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74" w:rsidRPr="00771418" w:rsidRDefault="00173474" w:rsidP="00173474">
      <w:pPr>
        <w:pStyle w:val="Ttulo10"/>
        <w:rPr>
          <w:rFonts w:ascii="Arial" w:hAnsi="Arial" w:cs="Arial"/>
          <w:color w:val="000000"/>
          <w:sz w:val="22"/>
          <w:szCs w:val="22"/>
          <w:u w:val="none"/>
          <w:lang w:val="es-AR"/>
        </w:rPr>
      </w:pPr>
    </w:p>
    <w:p w:rsidR="00173474" w:rsidRPr="00771418" w:rsidRDefault="00173474" w:rsidP="00CF6B25">
      <w:pPr>
        <w:pStyle w:val="Ttulo10"/>
        <w:rPr>
          <w:rFonts w:ascii="Arial" w:hAnsi="Arial" w:cs="Arial"/>
          <w:bCs w:val="0"/>
          <w:color w:val="000000"/>
          <w:sz w:val="22"/>
          <w:szCs w:val="22"/>
          <w:u w:val="none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u w:val="none"/>
          <w:lang w:val="es-AR"/>
        </w:rPr>
        <w:t xml:space="preserve">GUIA DEL FORMULARIO </w:t>
      </w:r>
    </w:p>
    <w:p w:rsidR="00173474" w:rsidRPr="00771418" w:rsidRDefault="00173474" w:rsidP="001734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227B4" w:rsidRPr="00771418" w:rsidRDefault="004227B4" w:rsidP="004227B4">
      <w:pPr>
        <w:pStyle w:val="NormalWeb"/>
        <w:spacing w:before="0" w:beforeAutospacing="0" w:after="120" w:afterAutospacing="0"/>
        <w:ind w:right="720"/>
        <w:jc w:val="both"/>
        <w:rPr>
          <w:rFonts w:ascii="Arial" w:hAnsi="Arial" w:cs="Arial"/>
          <w:b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b/>
          <w:color w:val="000000"/>
          <w:sz w:val="22"/>
          <w:szCs w:val="22"/>
          <w:lang w:val="es-AR"/>
        </w:rPr>
        <w:t>Consideraciones Generales</w:t>
      </w:r>
    </w:p>
    <w:p w:rsidR="004227B4" w:rsidRPr="00771418" w:rsidRDefault="004227B4" w:rsidP="00EA576D">
      <w:pPr>
        <w:pStyle w:val="NormalWeb"/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>La Convocatoria</w:t>
      </w:r>
      <w:r w:rsidR="00A12C7C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</w:t>
      </w:r>
      <w:r w:rsidR="00CF6B25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Herramientas Digitales para la </w:t>
      </w:r>
      <w:r w:rsidR="00EA576D" w:rsidRPr="00771418">
        <w:rPr>
          <w:rFonts w:ascii="Arial" w:hAnsi="Arial" w:cs="Arial"/>
          <w:color w:val="000000"/>
          <w:sz w:val="22"/>
          <w:szCs w:val="22"/>
          <w:lang w:val="es-AR"/>
        </w:rPr>
        <w:t>Facultad de Ingeniería, Universidad de Concepción,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constituye una iniciativa </w:t>
      </w:r>
      <w:r w:rsidR="00A12C7C" w:rsidRPr="00771418">
        <w:rPr>
          <w:rFonts w:ascii="Arial" w:hAnsi="Arial" w:cs="Arial"/>
          <w:color w:val="000000"/>
          <w:sz w:val="22"/>
          <w:szCs w:val="22"/>
          <w:lang w:val="es-AR"/>
        </w:rPr>
        <w:t>institucional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que acompaña el interés </w:t>
      </w:r>
      <w:r w:rsidR="00EA576D" w:rsidRPr="00771418">
        <w:rPr>
          <w:rFonts w:ascii="Arial" w:hAnsi="Arial" w:cs="Arial"/>
          <w:color w:val="000000"/>
          <w:sz w:val="22"/>
          <w:szCs w:val="22"/>
          <w:lang w:val="es-AR"/>
        </w:rPr>
        <w:t>de la gestión a</w:t>
      </w:r>
      <w:r w:rsidR="00A12C7C" w:rsidRPr="00771418">
        <w:rPr>
          <w:rFonts w:ascii="Arial" w:hAnsi="Arial" w:cs="Arial"/>
          <w:color w:val="000000"/>
          <w:sz w:val="22"/>
          <w:szCs w:val="22"/>
          <w:lang w:val="es-AR"/>
        </w:rPr>
        <w:t>ctual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en la identificación, gestión y financiamiento de Proyectos de Investigación </w:t>
      </w:r>
      <w:r w:rsidR="00EA576D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Asociativa 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>de Impacto.</w:t>
      </w:r>
    </w:p>
    <w:p w:rsidR="001B57B1" w:rsidRPr="00771418" w:rsidRDefault="001B57B1" w:rsidP="00EA576D">
      <w:pPr>
        <w:pStyle w:val="NormalWeb"/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>El presente formulario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tiene por objeto realizar una identificación 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>de aquellas líneas de I+D+i dentro de la FI-UdeC que verían potenciadas en su impacto y productividad, mediante la adquisición de software especializado.</w:t>
      </w:r>
    </w:p>
    <w:p w:rsidR="004227B4" w:rsidRPr="00771418" w:rsidRDefault="00FB5561" w:rsidP="00EA576D">
      <w:pPr>
        <w:pStyle w:val="NormalWeb"/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>El Comité de I+D</w:t>
      </w:r>
      <w:r w:rsidR="00086430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, 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>será</w:t>
      </w:r>
      <w:r w:rsidR="00086430" w:rsidRPr="00771418">
        <w:rPr>
          <w:rFonts w:ascii="Arial" w:hAnsi="Arial" w:cs="Arial"/>
          <w:color w:val="000000"/>
          <w:sz w:val="22"/>
          <w:szCs w:val="22"/>
          <w:lang w:val="es-AR"/>
        </w:rPr>
        <w:t>n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la instancia responsable de analizar 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>formularios presentado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>s y realizar las recomendaciones pertinentes para cada caso.</w:t>
      </w:r>
    </w:p>
    <w:p w:rsidR="004227B4" w:rsidRPr="00771418" w:rsidRDefault="004227B4" w:rsidP="004227B4">
      <w:pPr>
        <w:pStyle w:val="NormalWeb"/>
        <w:spacing w:before="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</w:p>
    <w:p w:rsidR="004227B4" w:rsidRPr="00771418" w:rsidRDefault="004227B4" w:rsidP="004227B4">
      <w:pPr>
        <w:pStyle w:val="NormalWeb"/>
        <w:spacing w:before="0" w:beforeAutospacing="0" w:after="120" w:afterAutospacing="0"/>
        <w:ind w:right="720"/>
        <w:jc w:val="both"/>
        <w:rPr>
          <w:rFonts w:ascii="Arial" w:hAnsi="Arial" w:cs="Arial"/>
          <w:b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b/>
          <w:color w:val="000000"/>
          <w:sz w:val="22"/>
          <w:szCs w:val="22"/>
          <w:lang w:val="es-AR"/>
        </w:rPr>
        <w:t>Requisitos y plazos de presentación</w:t>
      </w:r>
    </w:p>
    <w:p w:rsidR="006B67B8" w:rsidRPr="00771418" w:rsidRDefault="004227B4" w:rsidP="004227B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La presentación de las </w:t>
      </w:r>
      <w:r w:rsidR="00B30D7C" w:rsidRPr="00771418">
        <w:rPr>
          <w:rFonts w:ascii="Arial" w:hAnsi="Arial" w:cs="Arial"/>
          <w:color w:val="000000"/>
          <w:sz w:val="22"/>
          <w:szCs w:val="22"/>
          <w:lang w:val="es-AR"/>
        </w:rPr>
        <w:t>postulaciones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se realizará por email mediante el formulario adjunto </w:t>
      </w:r>
      <w:r w:rsidR="00086430" w:rsidRPr="00771418">
        <w:rPr>
          <w:rFonts w:ascii="Arial" w:hAnsi="Arial" w:cs="Arial"/>
          <w:color w:val="000000"/>
          <w:sz w:val="22"/>
          <w:szCs w:val="22"/>
          <w:lang w:val="es-AR"/>
        </w:rPr>
        <w:t>en formato digital pdf</w:t>
      </w:r>
      <w:r w:rsidR="006B67B8" w:rsidRPr="00771418">
        <w:rPr>
          <w:rFonts w:ascii="Arial" w:hAnsi="Arial" w:cs="Arial"/>
          <w:color w:val="000000"/>
          <w:sz w:val="22"/>
          <w:szCs w:val="22"/>
          <w:lang w:val="es-AR"/>
        </w:rPr>
        <w:t>.</w:t>
      </w:r>
    </w:p>
    <w:p w:rsidR="006B67B8" w:rsidRPr="00771418" w:rsidRDefault="006B67B8" w:rsidP="004227B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El documento pdf </w:t>
      </w:r>
      <w:r w:rsidR="00037911" w:rsidRPr="00771418">
        <w:rPr>
          <w:rFonts w:ascii="Arial" w:hAnsi="Arial" w:cs="Arial"/>
          <w:color w:val="000000"/>
          <w:sz w:val="22"/>
          <w:szCs w:val="22"/>
          <w:lang w:val="es-AR"/>
        </w:rPr>
        <w:t>deberá estar escrito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en letra ARIAL 11 e interlineado simple.</w:t>
      </w:r>
    </w:p>
    <w:p w:rsidR="004227B4" w:rsidRPr="00771418" w:rsidRDefault="006B67B8" w:rsidP="004227B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>El concurso estará abierto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entre el </w:t>
      </w:r>
      <w:r w:rsidR="00B30D7C" w:rsidRPr="00771418">
        <w:rPr>
          <w:rFonts w:ascii="Arial" w:hAnsi="Arial" w:cs="Arial"/>
          <w:color w:val="000000"/>
          <w:sz w:val="22"/>
          <w:szCs w:val="22"/>
          <w:lang w:val="es-AR"/>
        </w:rPr>
        <w:t>29 de septiembre y el 10 octubre de</w:t>
      </w:r>
      <w:r w:rsidR="00086430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2017 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>inclusive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>,</w:t>
      </w:r>
      <w:r w:rsidR="00086430" w:rsidRPr="00771418">
        <w:rPr>
          <w:rFonts w:ascii="Arial" w:hAnsi="Arial" w:cs="Arial"/>
          <w:color w:val="000000"/>
          <w:sz w:val="22"/>
          <w:szCs w:val="22"/>
          <w:lang w:val="es-AR"/>
        </w:rPr>
        <w:t xml:space="preserve"> hasta las 16.00hrs</w:t>
      </w:r>
      <w:r w:rsidR="004227B4" w:rsidRPr="00771418">
        <w:rPr>
          <w:rFonts w:ascii="Arial" w:hAnsi="Arial" w:cs="Arial"/>
          <w:color w:val="000000"/>
          <w:sz w:val="22"/>
          <w:szCs w:val="22"/>
          <w:lang w:val="es-AR"/>
        </w:rPr>
        <w:t>.</w:t>
      </w:r>
    </w:p>
    <w:p w:rsidR="004227B4" w:rsidRPr="00771418" w:rsidRDefault="004227B4" w:rsidP="004227B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sz w:val="22"/>
          <w:szCs w:val="22"/>
          <w:lang w:val="es-AR"/>
        </w:rPr>
      </w:pPr>
      <w:r w:rsidRPr="00771418">
        <w:rPr>
          <w:rFonts w:ascii="Arial" w:hAnsi="Arial" w:cs="Arial"/>
          <w:sz w:val="22"/>
          <w:szCs w:val="22"/>
          <w:lang w:val="es-AR"/>
        </w:rPr>
        <w:t>Los emails deberán enviarse a la cuenta</w:t>
      </w:r>
      <w:r w:rsidR="00086430" w:rsidRPr="00771418">
        <w:rPr>
          <w:rFonts w:ascii="Arial" w:hAnsi="Arial" w:cs="Arial"/>
          <w:sz w:val="22"/>
          <w:szCs w:val="22"/>
          <w:lang w:val="es-AR"/>
        </w:rPr>
        <w:t xml:space="preserve"> </w:t>
      </w:r>
      <w:r w:rsidR="007D464D" w:rsidRPr="00771418">
        <w:rPr>
          <w:rFonts w:ascii="Arial" w:hAnsi="Arial" w:cs="Arial"/>
          <w:color w:val="0000FF"/>
          <w:sz w:val="22"/>
          <w:szCs w:val="22"/>
          <w:lang w:val="es-AR"/>
        </w:rPr>
        <w:t>“</w:t>
      </w:r>
      <w:hyperlink r:id="rId8" w:history="1">
        <w:r w:rsidR="007D464D" w:rsidRPr="00771418">
          <w:rPr>
            <w:rStyle w:val="Hipervnculo"/>
            <w:rFonts w:ascii="Arial" w:hAnsi="Arial" w:cs="Arial"/>
            <w:sz w:val="22"/>
            <w:szCs w:val="22"/>
            <w:lang w:val="es-AR"/>
          </w:rPr>
          <w:t>concursosfi17@gmail.com</w:t>
        </w:r>
      </w:hyperlink>
      <w:r w:rsidR="007D464D" w:rsidRPr="00771418">
        <w:rPr>
          <w:rFonts w:ascii="Arial" w:hAnsi="Arial" w:cs="Arial"/>
          <w:color w:val="0000FF"/>
          <w:sz w:val="22"/>
          <w:szCs w:val="22"/>
          <w:lang w:val="es-AR"/>
        </w:rPr>
        <w:t xml:space="preserve"> ”</w:t>
      </w:r>
    </w:p>
    <w:p w:rsidR="004227B4" w:rsidRPr="00771418" w:rsidRDefault="004227B4" w:rsidP="004227B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771418">
        <w:rPr>
          <w:rFonts w:ascii="Arial" w:hAnsi="Arial" w:cs="Arial"/>
          <w:color w:val="000000"/>
          <w:sz w:val="22"/>
          <w:szCs w:val="22"/>
          <w:lang w:val="es-AR"/>
        </w:rPr>
        <w:t>El Asunto del email deberá ser: “</w:t>
      </w:r>
      <w:r w:rsidR="009221D8" w:rsidRPr="00771418">
        <w:rPr>
          <w:rFonts w:ascii="Arial" w:hAnsi="Arial" w:cs="Arial"/>
          <w:color w:val="000000"/>
          <w:sz w:val="22"/>
          <w:szCs w:val="22"/>
          <w:lang w:val="es-AR"/>
        </w:rPr>
        <w:t>Convocatoria Herramientas Digitales</w:t>
      </w:r>
      <w:r w:rsidRPr="00771418">
        <w:rPr>
          <w:rFonts w:ascii="Arial" w:hAnsi="Arial" w:cs="Arial"/>
          <w:color w:val="000000"/>
          <w:sz w:val="22"/>
          <w:szCs w:val="22"/>
          <w:lang w:val="es-AR"/>
        </w:rPr>
        <w:t>, Nombre (del Director a cargo)”</w:t>
      </w:r>
    </w:p>
    <w:p w:rsidR="007C47A9" w:rsidRPr="00771418" w:rsidRDefault="007C47A9">
      <w:pPr>
        <w:pStyle w:val="Ttulo10"/>
        <w:rPr>
          <w:rFonts w:ascii="Arial" w:hAnsi="Arial" w:cs="Arial"/>
          <w:color w:val="000000"/>
          <w:sz w:val="22"/>
          <w:szCs w:val="22"/>
          <w:u w:val="none"/>
          <w:lang w:val="es-AR"/>
        </w:rPr>
      </w:pPr>
    </w:p>
    <w:p w:rsidR="001877EA" w:rsidRPr="00771418" w:rsidRDefault="001877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2623" w:rsidRPr="00771418" w:rsidRDefault="00173474" w:rsidP="00173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71418">
        <w:rPr>
          <w:rFonts w:ascii="Arial" w:hAnsi="Arial" w:cs="Arial"/>
          <w:b/>
          <w:color w:val="000000"/>
          <w:sz w:val="22"/>
          <w:szCs w:val="22"/>
        </w:rPr>
        <w:t>CONTENIDOS GENERALES</w:t>
      </w:r>
    </w:p>
    <w:p w:rsidR="00FC2623" w:rsidRPr="00771418" w:rsidRDefault="00FC26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21FF" w:rsidRPr="00771418" w:rsidRDefault="006B67B8" w:rsidP="003B21F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1.- </w:t>
      </w:r>
      <w:r w:rsidR="00703332" w:rsidRPr="00771418">
        <w:rPr>
          <w:rFonts w:ascii="Arial" w:hAnsi="Arial" w:cs="Arial"/>
          <w:b/>
          <w:bCs/>
          <w:color w:val="000000"/>
          <w:sz w:val="22"/>
          <w:szCs w:val="22"/>
        </w:rPr>
        <w:t>Título</w:t>
      </w:r>
      <w:r w:rsidR="003B21FF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del Proyecto</w:t>
      </w:r>
    </w:p>
    <w:p w:rsidR="00D065AF" w:rsidRPr="00771418" w:rsidRDefault="003B21F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 xml:space="preserve">Es conveniente que el título se redacte en concordancia con el objetivo del proyecto de un modo </w:t>
      </w: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sintético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 y sin </w:t>
      </w: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ambigüedades</w:t>
      </w:r>
      <w:r w:rsidRPr="00771418">
        <w:rPr>
          <w:rFonts w:ascii="Arial" w:hAnsi="Arial" w:cs="Arial"/>
          <w:color w:val="000000"/>
          <w:sz w:val="22"/>
          <w:szCs w:val="22"/>
        </w:rPr>
        <w:t>. Se recomienda no utilizar más de una línea. El título tiene que dar una idea del proyecto y ser inteligible para un evaluador</w:t>
      </w:r>
      <w:r w:rsidR="00703332" w:rsidRPr="00771418">
        <w:rPr>
          <w:rFonts w:ascii="Arial" w:hAnsi="Arial" w:cs="Arial"/>
          <w:color w:val="000000"/>
          <w:sz w:val="22"/>
          <w:szCs w:val="22"/>
        </w:rPr>
        <w:t>.</w:t>
      </w:r>
    </w:p>
    <w:p w:rsidR="00D065AF" w:rsidRPr="00771418" w:rsidRDefault="00D065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877EA" w:rsidRPr="00771418" w:rsidRDefault="006B67B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2.- Nombre de los miembros del proyecto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y director</w:t>
      </w:r>
    </w:p>
    <w:p w:rsidR="000D6A77" w:rsidRPr="00771418" w:rsidRDefault="001877EA" w:rsidP="006B67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 xml:space="preserve">Corresponde colocar el nombre completo </w:t>
      </w:r>
      <w:r w:rsidR="006B67B8" w:rsidRPr="00771418">
        <w:rPr>
          <w:rFonts w:ascii="Arial" w:hAnsi="Arial" w:cs="Arial"/>
          <w:color w:val="000000"/>
          <w:sz w:val="22"/>
          <w:szCs w:val="22"/>
        </w:rPr>
        <w:t xml:space="preserve">de los académicos que están postulando en el </w:t>
      </w:r>
      <w:r w:rsidR="00B34B89" w:rsidRPr="00771418">
        <w:rPr>
          <w:rFonts w:ascii="Arial" w:hAnsi="Arial" w:cs="Arial"/>
          <w:color w:val="000000"/>
          <w:sz w:val="22"/>
          <w:szCs w:val="22"/>
        </w:rPr>
        <w:t>Formulario</w:t>
      </w:r>
      <w:r w:rsidR="006B67B8" w:rsidRPr="00771418">
        <w:rPr>
          <w:rFonts w:ascii="Arial" w:hAnsi="Arial" w:cs="Arial"/>
          <w:color w:val="000000"/>
          <w:sz w:val="22"/>
          <w:szCs w:val="22"/>
        </w:rPr>
        <w:t xml:space="preserve">, identificando sus respectivos departamentos a los cuales pertenecen. </w:t>
      </w:r>
      <w:r w:rsidR="004F76EC" w:rsidRPr="00771418">
        <w:rPr>
          <w:rFonts w:ascii="Arial" w:hAnsi="Arial" w:cs="Arial"/>
          <w:color w:val="000000"/>
          <w:sz w:val="22"/>
          <w:szCs w:val="22"/>
        </w:rPr>
        <w:t>En el caso que sea un Grupo de Investigación,</w:t>
      </w:r>
      <w:r w:rsidR="006B67B8" w:rsidRPr="00771418">
        <w:rPr>
          <w:rFonts w:ascii="Arial" w:hAnsi="Arial" w:cs="Arial"/>
          <w:color w:val="000000"/>
          <w:sz w:val="22"/>
          <w:szCs w:val="22"/>
        </w:rPr>
        <w:t xml:space="preserve"> se deberá </w:t>
      </w:r>
      <w:r w:rsidR="00DA4F65" w:rsidRPr="00771418">
        <w:rPr>
          <w:rFonts w:ascii="Arial" w:hAnsi="Arial" w:cs="Arial"/>
          <w:color w:val="000000"/>
          <w:sz w:val="22"/>
          <w:szCs w:val="22"/>
        </w:rPr>
        <w:t>contar con un</w:t>
      </w:r>
      <w:r w:rsidR="000D6A77" w:rsidRPr="00771418">
        <w:rPr>
          <w:rFonts w:ascii="Arial" w:hAnsi="Arial" w:cs="Arial"/>
          <w:color w:val="000000"/>
          <w:sz w:val="22"/>
          <w:szCs w:val="22"/>
        </w:rPr>
        <w:t xml:space="preserve"> Director y </w:t>
      </w:r>
      <w:r w:rsidR="00DA4F65" w:rsidRPr="00771418">
        <w:rPr>
          <w:rFonts w:ascii="Arial" w:hAnsi="Arial" w:cs="Arial"/>
          <w:color w:val="000000"/>
          <w:sz w:val="22"/>
          <w:szCs w:val="22"/>
        </w:rPr>
        <w:t xml:space="preserve">un </w:t>
      </w:r>
      <w:r w:rsidR="004F76EC" w:rsidRPr="00771418">
        <w:rPr>
          <w:rFonts w:ascii="Arial" w:hAnsi="Arial" w:cs="Arial"/>
          <w:color w:val="000000"/>
          <w:sz w:val="22"/>
          <w:szCs w:val="22"/>
        </w:rPr>
        <w:t>Sub</w:t>
      </w:r>
      <w:r w:rsidR="000D6A77" w:rsidRPr="00771418">
        <w:rPr>
          <w:rFonts w:ascii="Arial" w:hAnsi="Arial" w:cs="Arial"/>
          <w:color w:val="000000"/>
          <w:sz w:val="22"/>
          <w:szCs w:val="22"/>
        </w:rPr>
        <w:t>director</w:t>
      </w:r>
      <w:r w:rsidR="006B67B8" w:rsidRPr="00771418">
        <w:rPr>
          <w:rFonts w:ascii="Arial" w:hAnsi="Arial" w:cs="Arial"/>
          <w:color w:val="000000"/>
          <w:sz w:val="22"/>
          <w:szCs w:val="22"/>
        </w:rPr>
        <w:t xml:space="preserve">, los cuales se deberán identificar dentro del equipo postulante. </w:t>
      </w:r>
      <w:r w:rsidR="00800835" w:rsidRPr="00771418">
        <w:rPr>
          <w:rFonts w:ascii="Arial" w:hAnsi="Arial" w:cs="Arial"/>
          <w:color w:val="000000"/>
          <w:sz w:val="22"/>
          <w:szCs w:val="22"/>
        </w:rPr>
        <w:t>Adjunte un resumen</w:t>
      </w:r>
      <w:r w:rsidR="006B67B8" w:rsidRPr="00771418">
        <w:rPr>
          <w:rFonts w:ascii="Arial" w:hAnsi="Arial" w:cs="Arial"/>
          <w:color w:val="000000"/>
          <w:sz w:val="22"/>
          <w:szCs w:val="22"/>
        </w:rPr>
        <w:t xml:space="preserve"> del CV de 1 plana de los miembros del equipo postulante.</w:t>
      </w:r>
    </w:p>
    <w:p w:rsidR="001877EA" w:rsidRPr="00771418" w:rsidRDefault="001877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81270" w:rsidRPr="00771418" w:rsidRDefault="006B67B8" w:rsidP="00E812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1418">
        <w:rPr>
          <w:rFonts w:ascii="Arial" w:hAnsi="Arial" w:cs="Arial"/>
          <w:b/>
          <w:color w:val="000000"/>
          <w:sz w:val="22"/>
          <w:szCs w:val="22"/>
        </w:rPr>
        <w:t xml:space="preserve">3.- </w:t>
      </w:r>
      <w:r w:rsidR="00E81270" w:rsidRPr="00771418">
        <w:rPr>
          <w:rFonts w:ascii="Arial" w:hAnsi="Arial" w:cs="Arial"/>
          <w:b/>
          <w:color w:val="000000"/>
          <w:sz w:val="22"/>
          <w:szCs w:val="22"/>
        </w:rPr>
        <w:t>Breve justificación y antecedentes- Estado del Arte</w:t>
      </w:r>
      <w:r w:rsidR="00CB3456" w:rsidRPr="00771418">
        <w:rPr>
          <w:rFonts w:ascii="Arial" w:hAnsi="Arial" w:cs="Arial"/>
          <w:b/>
          <w:color w:val="000000"/>
          <w:sz w:val="22"/>
          <w:szCs w:val="22"/>
        </w:rPr>
        <w:t xml:space="preserve"> de la Línea de I+D+i</w:t>
      </w:r>
    </w:p>
    <w:p w:rsidR="00E81270" w:rsidRPr="00771418" w:rsidRDefault="00020631" w:rsidP="00AE7FC7">
      <w:pPr>
        <w:pStyle w:val="Textoindependiente2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Indique</w:t>
      </w:r>
      <w:r w:rsidR="00E81270" w:rsidRPr="00771418">
        <w:rPr>
          <w:rFonts w:ascii="Arial" w:hAnsi="Arial" w:cs="Arial"/>
          <w:color w:val="000000"/>
          <w:sz w:val="22"/>
          <w:szCs w:val="22"/>
        </w:rPr>
        <w:t xml:space="preserve"> si existen antecedentes locales e internacio</w:t>
      </w:r>
      <w:r w:rsidR="00B06F84" w:rsidRPr="00771418">
        <w:rPr>
          <w:rFonts w:ascii="Arial" w:hAnsi="Arial" w:cs="Arial"/>
          <w:color w:val="000000"/>
          <w:sz w:val="22"/>
          <w:szCs w:val="22"/>
        </w:rPr>
        <w:t>nales que permitan sustentar la idea a</w:t>
      </w:r>
      <w:r w:rsidR="004F76EC" w:rsidRPr="00771418">
        <w:rPr>
          <w:rFonts w:ascii="Arial" w:hAnsi="Arial" w:cs="Arial"/>
          <w:color w:val="000000"/>
          <w:sz w:val="22"/>
          <w:szCs w:val="22"/>
        </w:rPr>
        <w:t xml:space="preserve"> la cual el software especializado brindará soporte</w:t>
      </w:r>
      <w:r w:rsidR="00E81270" w:rsidRPr="00771418">
        <w:rPr>
          <w:rFonts w:ascii="Arial" w:hAnsi="Arial" w:cs="Arial"/>
          <w:color w:val="000000"/>
          <w:sz w:val="22"/>
          <w:szCs w:val="22"/>
        </w:rPr>
        <w:t>, o si han existido proyectos similares o afines de previa ejecución por parte del equipo técnico, relacion</w:t>
      </w:r>
      <w:r w:rsidR="003C4263" w:rsidRPr="00771418">
        <w:rPr>
          <w:rFonts w:ascii="Arial" w:hAnsi="Arial" w:cs="Arial"/>
          <w:color w:val="000000"/>
          <w:sz w:val="22"/>
          <w:szCs w:val="22"/>
        </w:rPr>
        <w:t>ados con la actual presentación</w:t>
      </w:r>
      <w:r w:rsidR="00E81270" w:rsidRPr="00771418">
        <w:rPr>
          <w:rFonts w:ascii="Arial" w:hAnsi="Arial" w:cs="Arial"/>
          <w:color w:val="000000"/>
          <w:sz w:val="22"/>
          <w:szCs w:val="22"/>
        </w:rPr>
        <w:t>.</w:t>
      </w:r>
      <w:r w:rsidR="00B06F84" w:rsidRPr="00771418">
        <w:rPr>
          <w:rFonts w:ascii="Arial" w:hAnsi="Arial" w:cs="Arial"/>
          <w:color w:val="000000"/>
          <w:sz w:val="22"/>
          <w:szCs w:val="22"/>
        </w:rPr>
        <w:t xml:space="preserve"> De igual forma ser</w:t>
      </w:r>
      <w:r w:rsidR="00286276" w:rsidRPr="00771418">
        <w:rPr>
          <w:rFonts w:ascii="Arial" w:hAnsi="Arial" w:cs="Arial"/>
          <w:color w:val="000000"/>
          <w:sz w:val="22"/>
          <w:szCs w:val="22"/>
        </w:rPr>
        <w:t>á deseable que se exponga un diagnóstico y</w:t>
      </w:r>
      <w:r w:rsidR="003C4263" w:rsidRPr="00771418">
        <w:rPr>
          <w:rFonts w:ascii="Arial" w:hAnsi="Arial" w:cs="Arial"/>
          <w:color w:val="000000"/>
          <w:sz w:val="22"/>
          <w:szCs w:val="22"/>
        </w:rPr>
        <w:t xml:space="preserve"> las potencialidades de la i</w:t>
      </w:r>
      <w:r w:rsidR="00B06F84" w:rsidRPr="00771418">
        <w:rPr>
          <w:rFonts w:ascii="Arial" w:hAnsi="Arial" w:cs="Arial"/>
          <w:color w:val="000000"/>
          <w:sz w:val="22"/>
          <w:szCs w:val="22"/>
        </w:rPr>
        <w:t xml:space="preserve">dea a presentar. </w:t>
      </w:r>
    </w:p>
    <w:p w:rsidR="00032743" w:rsidRPr="00771418" w:rsidRDefault="000327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71DE6" w:rsidRPr="00771418" w:rsidRDefault="00B06F84" w:rsidP="00971DE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141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4.- </w:t>
      </w:r>
      <w:r w:rsidR="00CB3456" w:rsidRPr="00771418">
        <w:rPr>
          <w:rFonts w:ascii="Arial" w:hAnsi="Arial" w:cs="Arial"/>
          <w:b/>
          <w:color w:val="000000"/>
          <w:sz w:val="22"/>
          <w:szCs w:val="22"/>
        </w:rPr>
        <w:t>Propuesta de Trabajo de la L</w:t>
      </w:r>
      <w:r w:rsidR="00777055" w:rsidRPr="00771418">
        <w:rPr>
          <w:rFonts w:ascii="Arial" w:hAnsi="Arial" w:cs="Arial"/>
          <w:b/>
          <w:color w:val="000000"/>
          <w:sz w:val="22"/>
          <w:szCs w:val="22"/>
        </w:rPr>
        <w:t>ínea de I+D+i</w:t>
      </w:r>
    </w:p>
    <w:p w:rsidR="00EA2DEB" w:rsidRPr="00771418" w:rsidRDefault="00EA2DEB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Identifique cual es la(s) hipótesis de trabajo de la Línea. Alternativamente puede nombrar las preguntas que orientarán la propuesta. En el caso de ser una oferta de servicio o Proyecto de I+D+i, describa la necesidad de mercado que se abordará.</w:t>
      </w:r>
    </w:p>
    <w:p w:rsidR="00EA2DEB" w:rsidRPr="00771418" w:rsidRDefault="00EA2DEB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65E76" w:rsidRPr="00771418" w:rsidRDefault="00EA2DEB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Mencione</w:t>
      </w:r>
      <w:r w:rsidR="00971DE6" w:rsidRPr="00771418">
        <w:rPr>
          <w:rFonts w:ascii="Arial" w:hAnsi="Arial" w:cs="Arial"/>
          <w:color w:val="000000"/>
          <w:sz w:val="22"/>
          <w:szCs w:val="22"/>
        </w:rPr>
        <w:t xml:space="preserve"> el objetivo principal</w:t>
      </w:r>
      <w:r w:rsidR="00FF6585" w:rsidRPr="00771418">
        <w:rPr>
          <w:rFonts w:ascii="Arial" w:hAnsi="Arial" w:cs="Arial"/>
          <w:color w:val="000000"/>
          <w:sz w:val="22"/>
          <w:szCs w:val="22"/>
        </w:rPr>
        <w:t xml:space="preserve"> y los secundarios</w:t>
      </w:r>
      <w:r w:rsidR="00971DE6" w:rsidRPr="00771418">
        <w:rPr>
          <w:rFonts w:ascii="Arial" w:hAnsi="Arial" w:cs="Arial"/>
          <w:color w:val="000000"/>
          <w:sz w:val="22"/>
          <w:szCs w:val="22"/>
        </w:rPr>
        <w:t xml:space="preserve"> tomando como crite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rio el propósito del proyecto, </w:t>
      </w:r>
      <w:r w:rsidR="00971DE6" w:rsidRPr="00771418">
        <w:rPr>
          <w:rFonts w:ascii="Arial" w:hAnsi="Arial" w:cs="Arial"/>
          <w:color w:val="000000"/>
          <w:sz w:val="22"/>
          <w:szCs w:val="22"/>
        </w:rPr>
        <w:t xml:space="preserve">las </w:t>
      </w:r>
      <w:r w:rsidRPr="00771418">
        <w:rPr>
          <w:rFonts w:ascii="Arial" w:hAnsi="Arial" w:cs="Arial"/>
          <w:color w:val="000000"/>
          <w:sz w:val="22"/>
          <w:szCs w:val="22"/>
        </w:rPr>
        <w:t>hipótesis que se validaran, o las necesidades de mercado</w:t>
      </w:r>
      <w:r w:rsidR="00971DE6" w:rsidRPr="00771418">
        <w:rPr>
          <w:rFonts w:ascii="Arial" w:hAnsi="Arial" w:cs="Arial"/>
          <w:color w:val="000000"/>
          <w:sz w:val="22"/>
          <w:szCs w:val="22"/>
        </w:rPr>
        <w:t>.</w:t>
      </w:r>
      <w:r w:rsidR="00165E76" w:rsidRPr="007714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06315" w:rsidRPr="00771418" w:rsidRDefault="00706315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6315" w:rsidRPr="00771418" w:rsidRDefault="00706315" w:rsidP="007063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Describa</w:t>
      </w:r>
      <w:r w:rsidR="00EA2DEB" w:rsidRPr="00771418">
        <w:rPr>
          <w:rFonts w:ascii="Arial" w:hAnsi="Arial" w:cs="Arial"/>
          <w:color w:val="000000"/>
          <w:sz w:val="22"/>
          <w:szCs w:val="22"/>
        </w:rPr>
        <w:t>, brevemente,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 los aspectos metodológicos (métodos y técnicas) que habrán de utilizarse para el logro de los objetivos propuestos en el apartado anterior. Asimismo señalar las actividades que se realizarían y sus plazos aproximados.</w:t>
      </w:r>
      <w:r w:rsidR="00EA2DEB" w:rsidRPr="00771418">
        <w:rPr>
          <w:rFonts w:ascii="Arial" w:hAnsi="Arial" w:cs="Arial"/>
          <w:color w:val="000000"/>
          <w:sz w:val="22"/>
          <w:szCs w:val="22"/>
        </w:rPr>
        <w:t xml:space="preserve"> En este apartado, s</w:t>
      </w:r>
      <w:r w:rsidRPr="00771418">
        <w:rPr>
          <w:rFonts w:ascii="Arial" w:hAnsi="Arial" w:cs="Arial"/>
          <w:color w:val="000000"/>
          <w:sz w:val="22"/>
          <w:szCs w:val="22"/>
        </w:rPr>
        <w:t>e debe identificar claramente las actividades que requerirán de la herramienta digital.</w:t>
      </w:r>
    </w:p>
    <w:p w:rsidR="00777055" w:rsidRPr="00771418" w:rsidRDefault="00777055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77055" w:rsidRPr="00771418" w:rsidRDefault="00777055" w:rsidP="00971DE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1418">
        <w:rPr>
          <w:rFonts w:ascii="Arial" w:hAnsi="Arial" w:cs="Arial"/>
          <w:b/>
          <w:color w:val="000000"/>
          <w:sz w:val="22"/>
          <w:szCs w:val="22"/>
        </w:rPr>
        <w:t xml:space="preserve">5.- </w:t>
      </w:r>
      <w:r w:rsidR="00020631" w:rsidRPr="00771418">
        <w:rPr>
          <w:rFonts w:ascii="Arial" w:hAnsi="Arial" w:cs="Arial"/>
          <w:b/>
          <w:color w:val="000000"/>
          <w:sz w:val="22"/>
          <w:szCs w:val="22"/>
        </w:rPr>
        <w:t>Descripción del software o herramienta digital e Impacto</w:t>
      </w:r>
    </w:p>
    <w:p w:rsidR="00020631" w:rsidRPr="00771418" w:rsidRDefault="00020631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Describa el software a postular incluyendo sus potenciales aplicaciones y usos. Se debe especificar claramente como su adquisición potenciará (aumentará) la productividad de la Línea de I+D+i. Adicionalmente, se debe incluir el impacto esperado de la línea en términos académicos y valor generado en el caso que la herramienta se utilice para crear/ofertar servicios.</w:t>
      </w:r>
    </w:p>
    <w:p w:rsidR="00020631" w:rsidRPr="00771418" w:rsidRDefault="00020631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0631" w:rsidRPr="00771418" w:rsidRDefault="00B30D7C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Como anexo 1 se debe adjuntar las 3 cotizaciones formales de los softwares y en e</w:t>
      </w:r>
      <w:r w:rsidR="00020631" w:rsidRPr="00771418">
        <w:rPr>
          <w:rFonts w:ascii="Arial" w:hAnsi="Arial" w:cs="Arial"/>
          <w:color w:val="000000"/>
          <w:sz w:val="22"/>
          <w:szCs w:val="22"/>
        </w:rPr>
        <w:t>l cuadro comparativo d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ebe identificar claramente cuál es la empresa elegida y los beneficios de esta </w:t>
      </w:r>
      <w:r w:rsidR="00020631" w:rsidRPr="00771418">
        <w:rPr>
          <w:rFonts w:ascii="Arial" w:hAnsi="Arial" w:cs="Arial"/>
          <w:color w:val="000000"/>
          <w:sz w:val="22"/>
          <w:szCs w:val="22"/>
        </w:rPr>
        <w:t xml:space="preserve">opción por sobre </w:t>
      </w:r>
      <w:r w:rsidRPr="00771418">
        <w:rPr>
          <w:rFonts w:ascii="Arial" w:hAnsi="Arial" w:cs="Arial"/>
          <w:color w:val="000000"/>
          <w:sz w:val="22"/>
          <w:szCs w:val="22"/>
        </w:rPr>
        <w:t>los dos otros proveedores.</w:t>
      </w:r>
    </w:p>
    <w:p w:rsidR="001877EA" w:rsidRPr="00771418" w:rsidRDefault="001877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1835" w:rsidRPr="00771418" w:rsidRDefault="00B06F84" w:rsidP="00971DE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1418">
        <w:rPr>
          <w:rFonts w:ascii="Arial" w:hAnsi="Arial" w:cs="Arial"/>
          <w:b/>
          <w:color w:val="000000"/>
          <w:sz w:val="22"/>
          <w:szCs w:val="22"/>
        </w:rPr>
        <w:t xml:space="preserve">6.- </w:t>
      </w:r>
      <w:r w:rsidR="00E81270" w:rsidRPr="00771418">
        <w:rPr>
          <w:rFonts w:ascii="Arial" w:hAnsi="Arial" w:cs="Arial"/>
          <w:b/>
          <w:color w:val="000000"/>
          <w:sz w:val="22"/>
          <w:szCs w:val="22"/>
        </w:rPr>
        <w:t>Resultados Esperados</w:t>
      </w:r>
      <w:r w:rsidRPr="007714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6315" w:rsidRPr="00771418">
        <w:rPr>
          <w:rFonts w:ascii="Arial" w:hAnsi="Arial" w:cs="Arial"/>
          <w:b/>
          <w:color w:val="000000"/>
          <w:sz w:val="22"/>
          <w:szCs w:val="22"/>
        </w:rPr>
        <w:t>y medios de verificación</w:t>
      </w:r>
    </w:p>
    <w:p w:rsidR="00706315" w:rsidRPr="00771418" w:rsidRDefault="00E81270" w:rsidP="00971D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Describa aquellos resultados a los que se espera arribar y el impacto académico, productivo y/o social esperado.</w:t>
      </w:r>
      <w:r w:rsidR="00706315" w:rsidRPr="00771418">
        <w:rPr>
          <w:rFonts w:ascii="Arial" w:hAnsi="Arial" w:cs="Arial"/>
          <w:color w:val="000000"/>
          <w:sz w:val="22"/>
          <w:szCs w:val="22"/>
        </w:rPr>
        <w:t xml:space="preserve"> Detalle las métricas con las que se evaluará los resultados proveyendo ejemplos como número de tesis de pre y postgrado, cantidad de artículos científicos, solicitudes a resguardos de propiedad intelectual, proyectos de I+D+i formulados según fuente de financiamiento, entre otras.</w:t>
      </w:r>
    </w:p>
    <w:p w:rsidR="00B06F84" w:rsidRPr="00771418" w:rsidRDefault="00B06F84" w:rsidP="00B06F8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21B7" w:rsidRPr="00771418" w:rsidRDefault="001F1835" w:rsidP="008F21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10.- </w:t>
      </w:r>
      <w:r w:rsidR="008F21B7" w:rsidRPr="00771418">
        <w:rPr>
          <w:rFonts w:ascii="Arial" w:hAnsi="Arial" w:cs="Arial"/>
          <w:b/>
          <w:bCs/>
          <w:color w:val="000000"/>
          <w:sz w:val="22"/>
          <w:szCs w:val="22"/>
        </w:rPr>
        <w:t>Otras entidades participantes</w:t>
      </w:r>
    </w:p>
    <w:p w:rsidR="008F21B7" w:rsidRPr="00771418" w:rsidRDefault="00706315" w:rsidP="008F21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En el caso de que en el grupo de investigación participen académicos o profesionales de otras reparticiones de la Universidad u otras instituciones, es</w:t>
      </w:r>
      <w:r w:rsidR="008F21B7" w:rsidRPr="00771418">
        <w:rPr>
          <w:rFonts w:ascii="Arial" w:hAnsi="Arial" w:cs="Arial"/>
          <w:color w:val="000000"/>
          <w:sz w:val="22"/>
          <w:szCs w:val="22"/>
        </w:rPr>
        <w:t xml:space="preserve"> conveniente </w:t>
      </w:r>
      <w:r w:rsidR="00C71474" w:rsidRPr="00771418">
        <w:rPr>
          <w:rFonts w:ascii="Arial" w:hAnsi="Arial" w:cs="Arial"/>
          <w:color w:val="000000"/>
          <w:sz w:val="22"/>
          <w:szCs w:val="22"/>
        </w:rPr>
        <w:t xml:space="preserve">que muestre evidencias del apoyo de </w:t>
      </w:r>
      <w:r w:rsidRPr="00771418">
        <w:rPr>
          <w:rFonts w:ascii="Arial" w:hAnsi="Arial" w:cs="Arial"/>
          <w:color w:val="000000"/>
          <w:sz w:val="22"/>
          <w:szCs w:val="22"/>
        </w:rPr>
        <w:t>estas</w:t>
      </w:r>
      <w:r w:rsidR="00C71474" w:rsidRPr="00771418">
        <w:rPr>
          <w:rFonts w:ascii="Arial" w:hAnsi="Arial" w:cs="Arial"/>
          <w:color w:val="000000"/>
          <w:sz w:val="22"/>
          <w:szCs w:val="22"/>
        </w:rPr>
        <w:t>. Puede ser una evidencia simple (e.g. copia de correo electrónico) que de fe de que se cuenta con el apoyo de la institución/académicos/centros/grupos de investigación que lo emana.</w:t>
      </w:r>
    </w:p>
    <w:p w:rsidR="002A3C9B" w:rsidRPr="00771418" w:rsidRDefault="002A3C9B" w:rsidP="004E01A7">
      <w:pPr>
        <w:jc w:val="both"/>
        <w:rPr>
          <w:rFonts w:ascii="Arial" w:hAnsi="Arial" w:cs="Arial"/>
          <w:b/>
          <w:bCs/>
          <w:smallCaps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9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2C4270" w:rsidRPr="00771418" w:rsidTr="004C34BC">
        <w:trPr>
          <w:trHeight w:val="1162"/>
        </w:trPr>
        <w:tc>
          <w:tcPr>
            <w:tcW w:w="9289" w:type="dxa"/>
            <w:vAlign w:val="bottom"/>
          </w:tcPr>
          <w:p w:rsidR="00CF6B25" w:rsidRPr="00771418" w:rsidRDefault="009C500D" w:rsidP="00CF6B2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771418">
              <w:rPr>
                <w:rFonts w:ascii="Arial" w:hAnsi="Arial" w:cs="Arial"/>
                <w:b w:val="0"/>
                <w:bCs w:val="0"/>
                <w:smallCaps w:val="0"/>
                <w:color w:val="000000"/>
                <w:kern w:val="0"/>
                <w:sz w:val="22"/>
                <w:szCs w:val="22"/>
              </w:rPr>
              <w:lastRenderedPageBreak/>
              <w:br w:type="page"/>
            </w:r>
            <w:r w:rsidRPr="00771418">
              <w:rPr>
                <w:rFonts w:ascii="Arial" w:hAnsi="Arial" w:cs="Arial"/>
                <w:b w:val="0"/>
                <w:bCs w:val="0"/>
                <w:smallCaps w:val="0"/>
                <w:color w:val="000000"/>
                <w:kern w:val="0"/>
                <w:sz w:val="22"/>
                <w:szCs w:val="22"/>
              </w:rPr>
              <w:br w:type="page"/>
            </w:r>
            <w:r w:rsidRPr="00771418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Pr="00771418">
              <w:rPr>
                <w:rFonts w:ascii="Arial" w:hAnsi="Arial" w:cs="Arial"/>
                <w:color w:val="000000"/>
                <w:sz w:val="28"/>
                <w:szCs w:val="28"/>
              </w:rPr>
              <w:t xml:space="preserve">Formulario </w:t>
            </w:r>
          </w:p>
          <w:p w:rsidR="009C500D" w:rsidRPr="00771418" w:rsidRDefault="009C500D" w:rsidP="002A3C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62EB" w:rsidRPr="00771418" w:rsidRDefault="007662EB">
      <w:pPr>
        <w:rPr>
          <w:rFonts w:ascii="Arial" w:hAnsi="Arial" w:cs="Arial"/>
          <w:color w:val="000000"/>
          <w:sz w:val="22"/>
          <w:szCs w:val="22"/>
        </w:rPr>
      </w:pPr>
    </w:p>
    <w:p w:rsidR="003B21FF" w:rsidRPr="00771418" w:rsidRDefault="00286276" w:rsidP="003B21F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1.- </w:t>
      </w:r>
      <w:r w:rsidR="005928AF" w:rsidRPr="00771418">
        <w:rPr>
          <w:rFonts w:ascii="Arial" w:hAnsi="Arial" w:cs="Arial"/>
          <w:b/>
          <w:bCs/>
          <w:color w:val="000000"/>
          <w:sz w:val="22"/>
          <w:szCs w:val="22"/>
        </w:rPr>
        <w:t>Título</w:t>
      </w:r>
      <w:r w:rsidR="003B21FF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del Proyecto </w:t>
      </w:r>
      <w:r w:rsidR="003B21FF" w:rsidRPr="00771418">
        <w:rPr>
          <w:rFonts w:ascii="Arial" w:hAnsi="Arial" w:cs="Arial"/>
          <w:color w:val="000000"/>
          <w:sz w:val="22"/>
          <w:szCs w:val="22"/>
        </w:rPr>
        <w:t>(redactado en forma clara, concisa y sintética)</w:t>
      </w:r>
    </w:p>
    <w:p w:rsidR="003B21FF" w:rsidRDefault="003B21FF" w:rsidP="003B21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771418" w:rsidRPr="00771418" w:rsidRDefault="00771418" w:rsidP="003B21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3B21FF" w:rsidRPr="00771418" w:rsidRDefault="003B21FF" w:rsidP="003B21F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7EA" w:rsidRPr="00771418" w:rsidRDefault="00286276" w:rsidP="005928AF">
      <w:pPr>
        <w:ind w:left="60"/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2.- 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>Nombre de la</w:t>
      </w:r>
      <w:r w:rsidR="009A1BEC" w:rsidRPr="0077141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entidad</w:t>
      </w:r>
      <w:r w:rsidR="009A1BEC" w:rsidRPr="00771418">
        <w:rPr>
          <w:rFonts w:ascii="Arial" w:hAnsi="Arial" w:cs="Arial"/>
          <w:b/>
          <w:bCs/>
          <w:color w:val="000000"/>
          <w:sz w:val="22"/>
          <w:szCs w:val="22"/>
        </w:rPr>
        <w:t>es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77462" w:rsidRPr="00771418">
        <w:rPr>
          <w:rFonts w:ascii="Arial" w:hAnsi="Arial" w:cs="Arial"/>
          <w:b/>
          <w:bCs/>
          <w:color w:val="000000"/>
          <w:sz w:val="22"/>
          <w:szCs w:val="22"/>
        </w:rPr>
        <w:t>a las que pertenecen los solicitantes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 del financiamiento  </w:t>
      </w:r>
    </w:p>
    <w:p w:rsidR="00AE4268" w:rsidRDefault="0047746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3" w:hanging="283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Grupos, Departamentos, Facultades, Universidades.</w:t>
      </w:r>
    </w:p>
    <w:p w:rsidR="00771418" w:rsidRPr="00771418" w:rsidRDefault="00771418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3" w:hanging="283"/>
        <w:rPr>
          <w:rFonts w:ascii="Arial" w:hAnsi="Arial" w:cs="Arial"/>
          <w:color w:val="000000"/>
          <w:sz w:val="22"/>
          <w:szCs w:val="22"/>
        </w:rPr>
      </w:pPr>
    </w:p>
    <w:p w:rsidR="00F84989" w:rsidRPr="00771418" w:rsidRDefault="00F84989" w:rsidP="00F8498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4F65" w:rsidRPr="00771418" w:rsidRDefault="00286276" w:rsidP="00DA4F6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3.- </w:t>
      </w:r>
      <w:r w:rsidR="00DA4F65" w:rsidRPr="00771418">
        <w:rPr>
          <w:rFonts w:ascii="Arial" w:hAnsi="Arial" w:cs="Arial"/>
          <w:b/>
          <w:bCs/>
          <w:color w:val="000000"/>
          <w:sz w:val="22"/>
          <w:szCs w:val="22"/>
        </w:rPr>
        <w:t>Director  del Proyecto</w:t>
      </w:r>
    </w:p>
    <w:p w:rsidR="00DA4F65" w:rsidRPr="00771418" w:rsidRDefault="00DA4F65" w:rsidP="00DA4F65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Apellido y Nombre:</w:t>
      </w:r>
    </w:p>
    <w:p w:rsidR="00DA4F65" w:rsidRPr="00771418" w:rsidRDefault="00286276" w:rsidP="00DA4F65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Departamento al</w:t>
      </w:r>
      <w:r w:rsidR="00DA4F65" w:rsidRPr="00771418">
        <w:rPr>
          <w:rFonts w:ascii="Arial" w:hAnsi="Arial" w:cs="Arial"/>
          <w:color w:val="000000"/>
          <w:sz w:val="22"/>
          <w:szCs w:val="22"/>
        </w:rPr>
        <w:t xml:space="preserve"> que pertenece:</w:t>
      </w:r>
    </w:p>
    <w:p w:rsidR="00DA4F65" w:rsidRPr="00771418" w:rsidRDefault="00DA4F65" w:rsidP="00DA4F65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Cargo:</w:t>
      </w:r>
    </w:p>
    <w:p w:rsidR="00DA4F65" w:rsidRPr="00771418" w:rsidRDefault="00DA4F65" w:rsidP="00DA4F65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Teléfono</w:t>
      </w:r>
      <w:r w:rsidR="00286276" w:rsidRPr="00771418">
        <w:rPr>
          <w:rFonts w:ascii="Arial" w:hAnsi="Arial" w:cs="Arial"/>
          <w:color w:val="000000"/>
          <w:sz w:val="22"/>
          <w:szCs w:val="22"/>
        </w:rPr>
        <w:t xml:space="preserve"> –anexo UdeC</w:t>
      </w:r>
      <w:r w:rsidRPr="00771418">
        <w:rPr>
          <w:rFonts w:ascii="Arial" w:hAnsi="Arial" w:cs="Arial"/>
          <w:color w:val="000000"/>
          <w:sz w:val="22"/>
          <w:szCs w:val="22"/>
        </w:rPr>
        <w:t>:</w:t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  <w:t>e-mail:</w:t>
      </w:r>
    </w:p>
    <w:p w:rsidR="00DA4F65" w:rsidRPr="00771418" w:rsidRDefault="00DA4F65" w:rsidP="00DA4F6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4F65" w:rsidRPr="00771418" w:rsidRDefault="00286276" w:rsidP="00DA4F6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4.- </w:t>
      </w:r>
      <w:r w:rsidR="00DA4F65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Director </w:t>
      </w: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alterno </w:t>
      </w:r>
      <w:r w:rsidR="00DA4F65" w:rsidRPr="00771418">
        <w:rPr>
          <w:rFonts w:ascii="Arial" w:hAnsi="Arial" w:cs="Arial"/>
          <w:b/>
          <w:bCs/>
          <w:color w:val="000000"/>
          <w:sz w:val="22"/>
          <w:szCs w:val="22"/>
        </w:rPr>
        <w:t>del Proyecto</w:t>
      </w:r>
    </w:p>
    <w:p w:rsidR="00286276" w:rsidRPr="00771418" w:rsidRDefault="00286276" w:rsidP="00286276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Apellido y Nombre:</w:t>
      </w:r>
    </w:p>
    <w:p w:rsidR="00286276" w:rsidRPr="00771418" w:rsidRDefault="00286276" w:rsidP="00286276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Departamento al que pertenece:</w:t>
      </w:r>
    </w:p>
    <w:p w:rsidR="00286276" w:rsidRPr="00771418" w:rsidRDefault="00286276" w:rsidP="00286276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Cargo:</w:t>
      </w:r>
    </w:p>
    <w:p w:rsidR="00286276" w:rsidRPr="00771418" w:rsidRDefault="00286276" w:rsidP="00286276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8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Teléfono –anexo UdeC:</w:t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</w:r>
      <w:r w:rsidRPr="00771418">
        <w:rPr>
          <w:rFonts w:ascii="Arial" w:hAnsi="Arial" w:cs="Arial"/>
          <w:color w:val="000000"/>
          <w:sz w:val="22"/>
          <w:szCs w:val="22"/>
        </w:rPr>
        <w:tab/>
        <w:t>e-mail:</w:t>
      </w:r>
    </w:p>
    <w:p w:rsidR="00DA4F65" w:rsidRPr="00771418" w:rsidRDefault="00DA4F65" w:rsidP="004227B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27B4" w:rsidRPr="00771418" w:rsidRDefault="00286276" w:rsidP="004227B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5.- </w:t>
      </w:r>
      <w:r w:rsidR="00183813" w:rsidRPr="00771418">
        <w:rPr>
          <w:rFonts w:ascii="Arial" w:hAnsi="Arial" w:cs="Arial"/>
          <w:b/>
          <w:bCs/>
          <w:color w:val="000000"/>
          <w:sz w:val="22"/>
          <w:szCs w:val="22"/>
        </w:rPr>
        <w:t>Conformación del Grupo de I</w:t>
      </w:r>
      <w:r w:rsidR="004227B4" w:rsidRPr="00771418">
        <w:rPr>
          <w:rFonts w:ascii="Arial" w:hAnsi="Arial" w:cs="Arial"/>
          <w:b/>
          <w:bCs/>
          <w:color w:val="000000"/>
          <w:sz w:val="22"/>
          <w:szCs w:val="22"/>
        </w:rPr>
        <w:t>nvestigación</w:t>
      </w:r>
    </w:p>
    <w:p w:rsidR="00286276" w:rsidRPr="00771418" w:rsidRDefault="00286276" w:rsidP="0028627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6276" w:rsidRPr="00771418" w:rsidRDefault="00286276" w:rsidP="0028627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Miembros del equipo postulante (personal FI)</w:t>
      </w: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5"/>
        <w:gridCol w:w="5780"/>
      </w:tblGrid>
      <w:tr w:rsidR="00286276" w:rsidRPr="00771418" w:rsidTr="00771418">
        <w:trPr>
          <w:trHeight w:val="1019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76" w:rsidRPr="00771418" w:rsidRDefault="00286276" w:rsidP="0004415C">
            <w:pPr>
              <w:spacing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418">
              <w:rPr>
                <w:rFonts w:ascii="Arial" w:hAnsi="Arial" w:cs="Arial"/>
                <w:color w:val="000000"/>
                <w:sz w:val="22"/>
                <w:szCs w:val="22"/>
              </w:rPr>
              <w:t>Nombres Académicos - Departamento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AE7F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6276" w:rsidRPr="00771418" w:rsidTr="00771418">
        <w:trPr>
          <w:trHeight w:val="1034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76" w:rsidRPr="00771418" w:rsidRDefault="00286276" w:rsidP="0004415C">
            <w:pPr>
              <w:spacing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418">
              <w:rPr>
                <w:rFonts w:ascii="Arial" w:hAnsi="Arial" w:cs="Arial"/>
                <w:color w:val="000000"/>
                <w:sz w:val="22"/>
                <w:szCs w:val="22"/>
              </w:rPr>
              <w:t>Laboratorios asociados - Departamento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04415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276" w:rsidRPr="00771418" w:rsidRDefault="00286276" w:rsidP="00AE7F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86276" w:rsidRPr="00771418" w:rsidRDefault="00286276" w:rsidP="0028627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27B4" w:rsidRDefault="004227B4" w:rsidP="004227B4">
      <w:pPr>
        <w:pStyle w:val="Normal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418">
        <w:rPr>
          <w:rFonts w:ascii="Arial" w:hAnsi="Arial" w:cs="Arial"/>
          <w:sz w:val="22"/>
          <w:szCs w:val="22"/>
        </w:rPr>
        <w:t xml:space="preserve">Complete el cuadro a continuación con los integrantes previstos </w:t>
      </w:r>
      <w:r w:rsidR="0044609C" w:rsidRPr="00771418">
        <w:rPr>
          <w:rFonts w:ascii="Arial" w:hAnsi="Arial" w:cs="Arial"/>
          <w:sz w:val="22"/>
          <w:szCs w:val="22"/>
        </w:rPr>
        <w:t>para la ejecución de la Línea de I+D+i</w:t>
      </w:r>
      <w:r w:rsidR="00286276" w:rsidRPr="00771418">
        <w:rPr>
          <w:rFonts w:ascii="Arial" w:hAnsi="Arial" w:cs="Arial"/>
          <w:sz w:val="22"/>
          <w:szCs w:val="22"/>
        </w:rPr>
        <w:t xml:space="preserve"> (personal no FI en caso de ser académicos o Estudiantes de postgr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937"/>
        <w:gridCol w:w="2641"/>
      </w:tblGrid>
      <w:tr w:rsidR="00286276" w:rsidRPr="00771418" w:rsidTr="00771418">
        <w:trPr>
          <w:trHeight w:val="58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6276" w:rsidRDefault="00286276" w:rsidP="0030094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418" w:rsidRPr="00771418" w:rsidRDefault="00771418" w:rsidP="0030094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286276" w:rsidRPr="00771418" w:rsidRDefault="00286276" w:rsidP="004227B4">
            <w:pPr>
              <w:pStyle w:val="NormalWeb"/>
              <w:spacing w:before="0" w:beforeAutospacing="0" w:after="0" w:afterAutospacing="0"/>
              <w:ind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 xml:space="preserve">Académico/Investigador </w:t>
            </w:r>
          </w:p>
          <w:p w:rsidR="00286276" w:rsidRPr="00771418" w:rsidRDefault="00286276" w:rsidP="004227B4">
            <w:pPr>
              <w:pStyle w:val="NormalWeb"/>
              <w:spacing w:before="0" w:beforeAutospacing="0" w:after="0" w:afterAutospacing="0"/>
              <w:ind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>Si NO es FI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spacing w:before="0" w:beforeAutospacing="0" w:after="0" w:afterAutospacing="0"/>
              <w:ind w:left="34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>Si es Estudiante Doctoral/Post</w:t>
            </w:r>
          </w:p>
        </w:tc>
      </w:tr>
      <w:tr w:rsidR="00286276" w:rsidRPr="00771418" w:rsidTr="00771418">
        <w:trPr>
          <w:trHeight w:val="409"/>
        </w:trPr>
        <w:tc>
          <w:tcPr>
            <w:tcW w:w="2077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>Nombre, Apellido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tabs>
                <w:tab w:val="left" w:pos="918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>Lugar de Trabajo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86276" w:rsidRPr="00771418" w:rsidRDefault="00286276" w:rsidP="004227B4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418">
              <w:rPr>
                <w:rFonts w:ascii="Arial" w:hAnsi="Arial" w:cs="Arial"/>
                <w:b/>
                <w:sz w:val="22"/>
                <w:szCs w:val="22"/>
              </w:rPr>
              <w:t>Lugar de Trabajo</w:t>
            </w:r>
          </w:p>
        </w:tc>
      </w:tr>
      <w:tr w:rsidR="00286276" w:rsidRPr="00771418" w:rsidTr="00771418">
        <w:tc>
          <w:tcPr>
            <w:tcW w:w="2077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spacing w:before="240" w:beforeAutospacing="0" w:after="120" w:afterAutospacing="0"/>
              <w:ind w:righ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spacing w:before="240" w:beforeAutospacing="0" w:after="120" w:afterAutospacing="0"/>
              <w:ind w:righ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86276" w:rsidRPr="00771418" w:rsidRDefault="00286276" w:rsidP="00300948">
            <w:pPr>
              <w:pStyle w:val="NormalWeb"/>
              <w:spacing w:before="240" w:beforeAutospacing="0" w:after="120" w:afterAutospacing="0"/>
              <w:ind w:righ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4F65" w:rsidRPr="00771418" w:rsidRDefault="00DA4F6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4F65" w:rsidRPr="00771418" w:rsidRDefault="00DA4F6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A4F65" w:rsidRPr="00771418" w:rsidRDefault="00286276" w:rsidP="00DA4F6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6.- </w:t>
      </w:r>
      <w:r w:rsidR="00DA4F65" w:rsidRPr="00771418">
        <w:rPr>
          <w:rFonts w:ascii="Arial" w:hAnsi="Arial" w:cs="Arial"/>
          <w:b/>
          <w:bCs/>
          <w:color w:val="000000"/>
          <w:sz w:val="22"/>
          <w:szCs w:val="22"/>
        </w:rPr>
        <w:t>Breve justificación y antecedentes – Estado del Arte</w:t>
      </w:r>
    </w:p>
    <w:p w:rsidR="00C64043" w:rsidRPr="00771418" w:rsidRDefault="00C64043" w:rsidP="00DA4F65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64043" w:rsidRPr="00771418" w:rsidRDefault="00C64043" w:rsidP="00DA4F65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64043" w:rsidRPr="00771418" w:rsidRDefault="0070333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i/>
          <w:sz w:val="22"/>
          <w:szCs w:val="22"/>
        </w:rPr>
        <w:t>(</w:t>
      </w:r>
      <w:r w:rsidR="00771418" w:rsidRPr="00771418">
        <w:rPr>
          <w:rFonts w:ascii="Arial" w:hAnsi="Arial" w:cs="Arial"/>
          <w:i/>
          <w:sz w:val="22"/>
          <w:szCs w:val="22"/>
          <w:u w:val="single"/>
        </w:rPr>
        <w:t>Máximo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500 palabras</w:t>
      </w:r>
      <w:r w:rsidRPr="00771418">
        <w:rPr>
          <w:rFonts w:ascii="Arial" w:hAnsi="Arial" w:cs="Arial"/>
          <w:i/>
          <w:sz w:val="22"/>
          <w:szCs w:val="22"/>
        </w:rPr>
        <w:t>)</w:t>
      </w:r>
    </w:p>
    <w:p w:rsidR="0064396F" w:rsidRPr="00771418" w:rsidRDefault="0064396F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286276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7.- </w:t>
      </w:r>
      <w:r w:rsidR="00A3150E" w:rsidRPr="00771418">
        <w:rPr>
          <w:rFonts w:ascii="Arial" w:hAnsi="Arial" w:cs="Arial"/>
          <w:b/>
          <w:color w:val="000000"/>
          <w:sz w:val="22"/>
          <w:szCs w:val="22"/>
        </w:rPr>
        <w:t>Propuesta de Trabajo de la línea de I+D+i</w:t>
      </w:r>
    </w:p>
    <w:p w:rsidR="0064396F" w:rsidRPr="00771418" w:rsidRDefault="0064396F" w:rsidP="006439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64396F" w:rsidP="006439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703332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i/>
          <w:sz w:val="22"/>
          <w:szCs w:val="22"/>
        </w:rPr>
        <w:t>(</w:t>
      </w:r>
      <w:r w:rsidR="00771418" w:rsidRPr="00771418">
        <w:rPr>
          <w:rFonts w:ascii="Arial" w:hAnsi="Arial" w:cs="Arial"/>
          <w:i/>
          <w:sz w:val="22"/>
          <w:szCs w:val="22"/>
          <w:u w:val="single"/>
        </w:rPr>
        <w:t>Máximo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3150E" w:rsidRPr="00771418">
        <w:rPr>
          <w:rFonts w:ascii="Arial" w:hAnsi="Arial" w:cs="Arial"/>
          <w:i/>
          <w:sz w:val="22"/>
          <w:szCs w:val="22"/>
          <w:u w:val="single"/>
        </w:rPr>
        <w:t>1000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palabras</w:t>
      </w:r>
      <w:r w:rsidRPr="00771418">
        <w:rPr>
          <w:rFonts w:ascii="Arial" w:hAnsi="Arial" w:cs="Arial"/>
          <w:i/>
          <w:sz w:val="22"/>
          <w:szCs w:val="22"/>
        </w:rPr>
        <w:t>)</w:t>
      </w:r>
    </w:p>
    <w:p w:rsidR="0064396F" w:rsidRPr="00771418" w:rsidRDefault="0064396F" w:rsidP="000429A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286276" w:rsidP="00234AD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8.- </w:t>
      </w:r>
      <w:r w:rsidR="00A3150E" w:rsidRPr="00771418">
        <w:rPr>
          <w:rFonts w:ascii="Arial" w:hAnsi="Arial" w:cs="Arial"/>
          <w:b/>
          <w:color w:val="000000"/>
          <w:sz w:val="22"/>
          <w:szCs w:val="22"/>
        </w:rPr>
        <w:t>Descripción del software o herramienta digital e Impacto</w:t>
      </w:r>
      <w:r w:rsidR="00466213" w:rsidRPr="007714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4396F" w:rsidRPr="00771418" w:rsidRDefault="00B30D7C" w:rsidP="00B3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1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4396F" w:rsidRPr="00771418" w:rsidRDefault="0064396F" w:rsidP="006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703332" w:rsidP="0064396F">
      <w:pPr>
        <w:rPr>
          <w:rFonts w:ascii="Arial" w:hAnsi="Arial" w:cs="Arial"/>
          <w:i/>
          <w:sz w:val="22"/>
          <w:szCs w:val="22"/>
        </w:rPr>
      </w:pPr>
      <w:r w:rsidRPr="00771418">
        <w:rPr>
          <w:rFonts w:ascii="Arial" w:hAnsi="Arial" w:cs="Arial"/>
          <w:i/>
          <w:sz w:val="22"/>
          <w:szCs w:val="22"/>
        </w:rPr>
        <w:t>(</w:t>
      </w:r>
      <w:r w:rsidR="00771418" w:rsidRPr="00771418">
        <w:rPr>
          <w:rFonts w:ascii="Arial" w:hAnsi="Arial" w:cs="Arial"/>
          <w:i/>
          <w:sz w:val="22"/>
          <w:szCs w:val="22"/>
          <w:u w:val="single"/>
        </w:rPr>
        <w:t>Máximo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3150E" w:rsidRPr="00771418">
        <w:rPr>
          <w:rFonts w:ascii="Arial" w:hAnsi="Arial" w:cs="Arial"/>
          <w:i/>
          <w:sz w:val="22"/>
          <w:szCs w:val="22"/>
          <w:u w:val="single"/>
        </w:rPr>
        <w:t>5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00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palabras</w:t>
      </w:r>
      <w:r w:rsidRPr="00771418">
        <w:rPr>
          <w:rFonts w:ascii="Arial" w:hAnsi="Arial" w:cs="Arial"/>
          <w:i/>
          <w:sz w:val="22"/>
          <w:szCs w:val="22"/>
        </w:rPr>
        <w:t>)</w:t>
      </w:r>
    </w:p>
    <w:p w:rsidR="00FF6585" w:rsidRPr="00771418" w:rsidRDefault="00FF6585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286276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9.- </w:t>
      </w:r>
      <w:r w:rsidR="00A3150E" w:rsidRPr="00771418">
        <w:rPr>
          <w:rFonts w:ascii="Arial" w:hAnsi="Arial" w:cs="Arial"/>
          <w:b/>
          <w:color w:val="000000"/>
          <w:sz w:val="22"/>
          <w:szCs w:val="22"/>
        </w:rPr>
        <w:t>Resultados Esperados y medios de verificación</w:t>
      </w:r>
    </w:p>
    <w:p w:rsidR="0064396F" w:rsidRPr="00771418" w:rsidRDefault="0064396F" w:rsidP="006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64396F" w:rsidP="00643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396F" w:rsidRPr="00771418" w:rsidRDefault="00703332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i/>
          <w:sz w:val="22"/>
          <w:szCs w:val="22"/>
        </w:rPr>
        <w:t>(</w:t>
      </w:r>
      <w:r w:rsidR="00771418" w:rsidRPr="00771418">
        <w:rPr>
          <w:rFonts w:ascii="Arial" w:hAnsi="Arial" w:cs="Arial"/>
          <w:i/>
          <w:sz w:val="22"/>
          <w:szCs w:val="22"/>
          <w:u w:val="single"/>
        </w:rPr>
        <w:t>Máximo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300</w:t>
      </w:r>
      <w:r w:rsidRPr="007714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86276" w:rsidRPr="00771418">
        <w:rPr>
          <w:rFonts w:ascii="Arial" w:hAnsi="Arial" w:cs="Arial"/>
          <w:i/>
          <w:sz w:val="22"/>
          <w:szCs w:val="22"/>
          <w:u w:val="single"/>
        </w:rPr>
        <w:t>palabra</w:t>
      </w:r>
      <w:r w:rsidRPr="00771418">
        <w:rPr>
          <w:rFonts w:ascii="Arial" w:hAnsi="Arial" w:cs="Arial"/>
          <w:i/>
          <w:sz w:val="22"/>
          <w:szCs w:val="22"/>
          <w:u w:val="single"/>
        </w:rPr>
        <w:t>s</w:t>
      </w:r>
      <w:r w:rsidRPr="00771418">
        <w:rPr>
          <w:rFonts w:ascii="Arial" w:hAnsi="Arial" w:cs="Arial"/>
          <w:i/>
          <w:sz w:val="22"/>
          <w:szCs w:val="22"/>
        </w:rPr>
        <w:t>)</w:t>
      </w:r>
    </w:p>
    <w:p w:rsidR="00546D14" w:rsidRPr="00771418" w:rsidRDefault="00546D14" w:rsidP="0064396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77EA" w:rsidRPr="00771418" w:rsidRDefault="0044609C" w:rsidP="000F20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0F20FE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.- </w:t>
      </w:r>
      <w:r w:rsidR="001877EA" w:rsidRPr="00771418">
        <w:rPr>
          <w:rFonts w:ascii="Arial" w:hAnsi="Arial" w:cs="Arial"/>
          <w:b/>
          <w:bCs/>
          <w:color w:val="000000"/>
          <w:sz w:val="22"/>
          <w:szCs w:val="22"/>
        </w:rPr>
        <w:t xml:space="preserve">Otras entidades participantes </w:t>
      </w:r>
      <w:r w:rsidR="001877EA" w:rsidRPr="00771418">
        <w:rPr>
          <w:rFonts w:ascii="Arial" w:hAnsi="Arial" w:cs="Arial"/>
          <w:color w:val="000000"/>
          <w:sz w:val="22"/>
          <w:szCs w:val="22"/>
        </w:rPr>
        <w:t>(Indicar aquellas entidades con las que se ha establecido algún contacto para su intervención en el proyecto o con las que ya está trabajando en las ideas preliminares)</w:t>
      </w:r>
    </w:p>
    <w:p w:rsidR="001877EA" w:rsidRPr="00771418" w:rsidRDefault="001877EA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Nombre</w:t>
      </w:r>
      <w:r w:rsidR="000F20FE" w:rsidRPr="00771418">
        <w:rPr>
          <w:rFonts w:ascii="Arial" w:hAnsi="Arial" w:cs="Arial"/>
          <w:color w:val="000000"/>
          <w:sz w:val="22"/>
          <w:szCs w:val="22"/>
        </w:rPr>
        <w:t xml:space="preserve"> de la contraparte</w:t>
      </w:r>
      <w:r w:rsidRPr="00771418">
        <w:rPr>
          <w:rFonts w:ascii="Arial" w:hAnsi="Arial" w:cs="Arial"/>
          <w:color w:val="000000"/>
          <w:sz w:val="22"/>
          <w:szCs w:val="22"/>
        </w:rPr>
        <w:t>:</w:t>
      </w:r>
    </w:p>
    <w:p w:rsidR="001877EA" w:rsidRPr="00771418" w:rsidRDefault="001877E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Tipo</w:t>
      </w:r>
      <w:r w:rsidR="00AE7FC7" w:rsidRPr="00771418">
        <w:rPr>
          <w:rFonts w:ascii="Arial" w:hAnsi="Arial" w:cs="Arial"/>
          <w:color w:val="000000"/>
          <w:sz w:val="22"/>
          <w:szCs w:val="22"/>
        </w:rPr>
        <w:t xml:space="preserve"> </w:t>
      </w:r>
      <w:r w:rsidR="000F20FE" w:rsidRPr="00771418">
        <w:rPr>
          <w:rFonts w:ascii="Arial" w:hAnsi="Arial" w:cs="Arial"/>
          <w:color w:val="000000"/>
          <w:sz w:val="22"/>
          <w:szCs w:val="22"/>
        </w:rPr>
        <w:t xml:space="preserve">y nombre de la </w:t>
      </w:r>
      <w:r w:rsidRPr="00771418">
        <w:rPr>
          <w:rFonts w:ascii="Arial" w:hAnsi="Arial" w:cs="Arial"/>
          <w:color w:val="000000"/>
          <w:sz w:val="22"/>
          <w:szCs w:val="22"/>
        </w:rPr>
        <w:t>institución:</w:t>
      </w:r>
    </w:p>
    <w:p w:rsidR="000F20FE" w:rsidRPr="00771418" w:rsidRDefault="000F20FE" w:rsidP="000F20FE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Nombre de la contraparte:</w:t>
      </w:r>
    </w:p>
    <w:p w:rsidR="000F20FE" w:rsidRPr="00771418" w:rsidRDefault="000F20FE" w:rsidP="000F20F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Tipo</w:t>
      </w:r>
      <w:r w:rsidR="00AE7FC7" w:rsidRPr="007714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418">
        <w:rPr>
          <w:rFonts w:ascii="Arial" w:hAnsi="Arial" w:cs="Arial"/>
          <w:color w:val="000000"/>
          <w:sz w:val="22"/>
          <w:szCs w:val="22"/>
        </w:rPr>
        <w:t>y nombre de la institución:</w:t>
      </w:r>
    </w:p>
    <w:p w:rsidR="000F20FE" w:rsidRPr="00771418" w:rsidRDefault="000F20FE" w:rsidP="000F20FE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Nombre de la contraparte:</w:t>
      </w:r>
    </w:p>
    <w:p w:rsidR="000F20FE" w:rsidRPr="00771418" w:rsidRDefault="000F20FE" w:rsidP="000F20F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Tipoy nombre de la institución:</w:t>
      </w:r>
    </w:p>
    <w:p w:rsidR="001877EA" w:rsidRPr="00771418" w:rsidRDefault="001877EA">
      <w:pPr>
        <w:rPr>
          <w:rFonts w:ascii="Arial" w:hAnsi="Arial" w:cs="Arial"/>
          <w:color w:val="000000"/>
          <w:sz w:val="22"/>
          <w:szCs w:val="22"/>
        </w:rPr>
      </w:pPr>
    </w:p>
    <w:p w:rsidR="001877EA" w:rsidRPr="00771418" w:rsidRDefault="001877E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71418">
        <w:rPr>
          <w:rFonts w:ascii="Arial" w:hAnsi="Arial" w:cs="Arial"/>
          <w:b/>
          <w:bCs/>
          <w:color w:val="000000"/>
          <w:sz w:val="22"/>
          <w:szCs w:val="22"/>
        </w:rPr>
        <w:t>La presente solicitud reviste carácter de declaración jurada.</w:t>
      </w:r>
    </w:p>
    <w:p w:rsidR="00AE7FC7" w:rsidRPr="00771418" w:rsidRDefault="00AE7FC7">
      <w:pPr>
        <w:rPr>
          <w:rFonts w:ascii="Arial" w:hAnsi="Arial" w:cs="Arial"/>
          <w:color w:val="000000"/>
          <w:sz w:val="22"/>
          <w:szCs w:val="22"/>
        </w:rPr>
      </w:pPr>
    </w:p>
    <w:p w:rsidR="00AE7FC7" w:rsidRPr="00771418" w:rsidRDefault="00AE7FC7">
      <w:pPr>
        <w:rPr>
          <w:rFonts w:ascii="Arial" w:hAnsi="Arial" w:cs="Arial"/>
          <w:color w:val="000000"/>
          <w:sz w:val="22"/>
          <w:szCs w:val="22"/>
        </w:rPr>
      </w:pPr>
    </w:p>
    <w:p w:rsidR="00AE7FC7" w:rsidRPr="00771418" w:rsidRDefault="00AE7FC7">
      <w:pPr>
        <w:rPr>
          <w:rFonts w:ascii="Arial" w:hAnsi="Arial" w:cs="Arial"/>
          <w:color w:val="000000"/>
          <w:sz w:val="22"/>
          <w:szCs w:val="22"/>
        </w:rPr>
      </w:pPr>
    </w:p>
    <w:p w:rsidR="00AE7FC7" w:rsidRPr="00771418" w:rsidRDefault="00AE7FC7">
      <w:pPr>
        <w:rPr>
          <w:rFonts w:ascii="Arial" w:hAnsi="Arial" w:cs="Arial"/>
          <w:color w:val="000000"/>
          <w:sz w:val="22"/>
          <w:szCs w:val="22"/>
        </w:rPr>
      </w:pPr>
    </w:p>
    <w:p w:rsidR="000F20FE" w:rsidRPr="00771418" w:rsidRDefault="00AE7FC7" w:rsidP="000F20FE">
      <w:pP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 xml:space="preserve">  </w:t>
      </w:r>
      <w:r w:rsidR="000F20FE" w:rsidRPr="00771418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771418">
        <w:rPr>
          <w:rFonts w:ascii="Arial" w:hAnsi="Arial" w:cs="Arial"/>
          <w:color w:val="000000"/>
          <w:sz w:val="22"/>
          <w:szCs w:val="22"/>
        </w:rPr>
        <w:tab/>
      </w:r>
      <w:r w:rsidR="00771418">
        <w:rPr>
          <w:rFonts w:ascii="Arial" w:hAnsi="Arial" w:cs="Arial"/>
          <w:color w:val="000000"/>
          <w:sz w:val="22"/>
          <w:szCs w:val="22"/>
        </w:rPr>
        <w:tab/>
      </w:r>
      <w:r w:rsidR="00771418">
        <w:rPr>
          <w:rFonts w:ascii="Arial" w:hAnsi="Arial" w:cs="Arial"/>
          <w:color w:val="000000"/>
          <w:sz w:val="22"/>
          <w:szCs w:val="22"/>
        </w:rPr>
        <w:tab/>
        <w:t xml:space="preserve">  _____________________________</w:t>
      </w:r>
    </w:p>
    <w:p w:rsidR="000F20FE" w:rsidRPr="00771418" w:rsidRDefault="000F20FE" w:rsidP="000F20FE">
      <w:pP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 xml:space="preserve">         Firma y nombre del                                          </w:t>
      </w:r>
      <w:r w:rsidR="00771418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           Firma y nombre del </w:t>
      </w:r>
    </w:p>
    <w:p w:rsidR="000F20FE" w:rsidRPr="00771418" w:rsidRDefault="000F20FE">
      <w:pP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47D9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771418">
        <w:rPr>
          <w:rFonts w:ascii="Arial" w:hAnsi="Arial" w:cs="Arial"/>
          <w:color w:val="000000"/>
          <w:sz w:val="22"/>
          <w:szCs w:val="22"/>
        </w:rPr>
        <w:t xml:space="preserve">  Director del proyecto                                      </w:t>
      </w:r>
      <w:r w:rsidR="00771418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771418">
        <w:rPr>
          <w:rFonts w:ascii="Arial" w:hAnsi="Arial" w:cs="Arial"/>
          <w:color w:val="000000"/>
          <w:sz w:val="22"/>
          <w:szCs w:val="22"/>
        </w:rPr>
        <w:t xml:space="preserve">      Director alterno del proyecto</w:t>
      </w:r>
    </w:p>
    <w:p w:rsidR="000F20FE" w:rsidRDefault="000F20FE">
      <w:pPr>
        <w:rPr>
          <w:rFonts w:ascii="Arial" w:hAnsi="Arial" w:cs="Arial"/>
          <w:color w:val="000000"/>
          <w:sz w:val="22"/>
          <w:szCs w:val="22"/>
        </w:rPr>
      </w:pPr>
    </w:p>
    <w:p w:rsidR="00771418" w:rsidRDefault="00771418">
      <w:pPr>
        <w:rPr>
          <w:rFonts w:ascii="Arial" w:hAnsi="Arial" w:cs="Arial"/>
          <w:color w:val="000000"/>
          <w:sz w:val="22"/>
          <w:szCs w:val="22"/>
        </w:rPr>
      </w:pPr>
    </w:p>
    <w:p w:rsidR="00771418" w:rsidRDefault="00771418">
      <w:pPr>
        <w:rPr>
          <w:rFonts w:ascii="Arial" w:hAnsi="Arial" w:cs="Arial"/>
          <w:color w:val="000000"/>
          <w:sz w:val="22"/>
          <w:szCs w:val="22"/>
        </w:rPr>
      </w:pPr>
    </w:p>
    <w:p w:rsidR="00771418" w:rsidRDefault="00771418">
      <w:pPr>
        <w:rPr>
          <w:rFonts w:ascii="Arial" w:hAnsi="Arial" w:cs="Arial"/>
          <w:color w:val="000000"/>
          <w:sz w:val="22"/>
          <w:szCs w:val="22"/>
        </w:rPr>
      </w:pPr>
    </w:p>
    <w:p w:rsidR="00771418" w:rsidRPr="00771418" w:rsidRDefault="00771418">
      <w:pPr>
        <w:rPr>
          <w:rFonts w:ascii="Arial" w:hAnsi="Arial" w:cs="Arial"/>
          <w:color w:val="000000"/>
          <w:sz w:val="22"/>
          <w:szCs w:val="22"/>
        </w:rPr>
      </w:pPr>
    </w:p>
    <w:p w:rsidR="000F20FE" w:rsidRPr="00771418" w:rsidRDefault="000F20FE">
      <w:pPr>
        <w:rPr>
          <w:rFonts w:ascii="Arial" w:hAnsi="Arial" w:cs="Arial"/>
          <w:color w:val="000000"/>
          <w:sz w:val="22"/>
          <w:szCs w:val="22"/>
        </w:rPr>
      </w:pPr>
    </w:p>
    <w:p w:rsidR="000F20FE" w:rsidRPr="00771418" w:rsidRDefault="000F20FE">
      <w:pPr>
        <w:rPr>
          <w:rFonts w:ascii="Arial" w:hAnsi="Arial" w:cs="Arial"/>
          <w:color w:val="000000"/>
          <w:sz w:val="22"/>
          <w:szCs w:val="22"/>
        </w:rPr>
      </w:pPr>
      <w:r w:rsidRPr="00771418">
        <w:rPr>
          <w:rFonts w:ascii="Arial" w:hAnsi="Arial" w:cs="Arial"/>
          <w:color w:val="000000"/>
          <w:sz w:val="22"/>
          <w:szCs w:val="22"/>
        </w:rPr>
        <w:t>Concepción XXX, XXXX del 2017</w:t>
      </w:r>
    </w:p>
    <w:sectPr w:rsidR="000F20FE" w:rsidRPr="00771418" w:rsidSect="00E96E91">
      <w:headerReference w:type="default" r:id="rId9"/>
      <w:footerReference w:type="default" r:id="rId10"/>
      <w:pgSz w:w="12240" w:h="15840" w:code="1"/>
      <w:pgMar w:top="1418" w:right="1134" w:bottom="1134" w:left="1560" w:header="709" w:footer="709" w:gutter="0"/>
      <w:cols w:space="709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1E" w:rsidRDefault="00D42E1E">
      <w:r>
        <w:separator/>
      </w:r>
    </w:p>
  </w:endnote>
  <w:endnote w:type="continuationSeparator" w:id="0">
    <w:p w:rsidR="00D42E1E" w:rsidRDefault="00D4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ho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74" w:rsidRDefault="0017347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F6FAC" w:rsidRPr="008F6FAC">
      <w:rPr>
        <w:noProof/>
        <w:lang w:val="es-ES"/>
      </w:rPr>
      <w:t>4</w:t>
    </w:r>
    <w:r>
      <w:fldChar w:fldCharType="end"/>
    </w:r>
  </w:p>
  <w:p w:rsidR="00173474" w:rsidRDefault="00173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1E" w:rsidRDefault="00D42E1E">
      <w:r>
        <w:separator/>
      </w:r>
    </w:p>
  </w:footnote>
  <w:footnote w:type="continuationSeparator" w:id="0">
    <w:p w:rsidR="00D42E1E" w:rsidRDefault="00D4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AF" w:rsidRDefault="00D065AF">
    <w:pPr>
      <w:pStyle w:val="Encabezado"/>
      <w:ind w:left="-851" w:right="360"/>
      <w:rPr>
        <w:sz w:val="18"/>
        <w:szCs w:val="18"/>
      </w:rPr>
    </w:pPr>
    <w:r>
      <w:rPr>
        <w:sz w:val="18"/>
        <w:szCs w:val="18"/>
      </w:rPr>
      <w:t xml:space="preserve">               </w:t>
    </w:r>
  </w:p>
  <w:p w:rsidR="00173474" w:rsidRDefault="00E04941" w:rsidP="0017347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-208280</wp:posOffset>
          </wp:positionV>
          <wp:extent cx="1285875" cy="5048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11125</wp:posOffset>
          </wp:positionV>
          <wp:extent cx="1200150" cy="476250"/>
          <wp:effectExtent l="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5AF" w:rsidRDefault="00D065AF" w:rsidP="00173474">
    <w:pPr>
      <w:pStyle w:val="Encabezado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6C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DE21993"/>
    <w:multiLevelType w:val="hybridMultilevel"/>
    <w:tmpl w:val="AB8807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A7CFE"/>
    <w:multiLevelType w:val="hybridMultilevel"/>
    <w:tmpl w:val="FD2C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1D45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6C0F21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BE29BF"/>
    <w:multiLevelType w:val="hybridMultilevel"/>
    <w:tmpl w:val="7F4AAF56"/>
    <w:lvl w:ilvl="0" w:tplc="3DEC0692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407D40A0"/>
    <w:multiLevelType w:val="hybridMultilevel"/>
    <w:tmpl w:val="9CDAD232"/>
    <w:lvl w:ilvl="0" w:tplc="8F02AA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EA"/>
    <w:rsid w:val="00005D0D"/>
    <w:rsid w:val="00020631"/>
    <w:rsid w:val="000234CC"/>
    <w:rsid w:val="00032743"/>
    <w:rsid w:val="000352C2"/>
    <w:rsid w:val="00037911"/>
    <w:rsid w:val="000429A6"/>
    <w:rsid w:val="00053E21"/>
    <w:rsid w:val="00056024"/>
    <w:rsid w:val="00070A7E"/>
    <w:rsid w:val="00086430"/>
    <w:rsid w:val="00090CBE"/>
    <w:rsid w:val="000A51EC"/>
    <w:rsid w:val="000C7241"/>
    <w:rsid w:val="000D6A77"/>
    <w:rsid w:val="000D7C78"/>
    <w:rsid w:val="000F20FE"/>
    <w:rsid w:val="00123A58"/>
    <w:rsid w:val="00124A7B"/>
    <w:rsid w:val="00134A87"/>
    <w:rsid w:val="00147254"/>
    <w:rsid w:val="0015321E"/>
    <w:rsid w:val="00165E76"/>
    <w:rsid w:val="00165E7C"/>
    <w:rsid w:val="00173474"/>
    <w:rsid w:val="00183813"/>
    <w:rsid w:val="001877EA"/>
    <w:rsid w:val="0019436B"/>
    <w:rsid w:val="001A4EE3"/>
    <w:rsid w:val="001B57B1"/>
    <w:rsid w:val="001C3F4B"/>
    <w:rsid w:val="001D154C"/>
    <w:rsid w:val="001E13AA"/>
    <w:rsid w:val="001F1835"/>
    <w:rsid w:val="00203F2D"/>
    <w:rsid w:val="00213801"/>
    <w:rsid w:val="00227886"/>
    <w:rsid w:val="002300BB"/>
    <w:rsid w:val="00234AD1"/>
    <w:rsid w:val="00252BF0"/>
    <w:rsid w:val="00270B19"/>
    <w:rsid w:val="00286276"/>
    <w:rsid w:val="002A1FB2"/>
    <w:rsid w:val="002A2326"/>
    <w:rsid w:val="002A3C9B"/>
    <w:rsid w:val="002C4174"/>
    <w:rsid w:val="002C4270"/>
    <w:rsid w:val="002F0FE7"/>
    <w:rsid w:val="00300948"/>
    <w:rsid w:val="003309D9"/>
    <w:rsid w:val="003455FA"/>
    <w:rsid w:val="00354BA3"/>
    <w:rsid w:val="00361A97"/>
    <w:rsid w:val="0036599E"/>
    <w:rsid w:val="0037335F"/>
    <w:rsid w:val="003807BA"/>
    <w:rsid w:val="00385FB0"/>
    <w:rsid w:val="003B21FF"/>
    <w:rsid w:val="003B328E"/>
    <w:rsid w:val="003C0E50"/>
    <w:rsid w:val="003C4263"/>
    <w:rsid w:val="003D2056"/>
    <w:rsid w:val="003E7DB9"/>
    <w:rsid w:val="003F6BB2"/>
    <w:rsid w:val="004227B4"/>
    <w:rsid w:val="0042607F"/>
    <w:rsid w:val="00433A94"/>
    <w:rsid w:val="0044609C"/>
    <w:rsid w:val="00466213"/>
    <w:rsid w:val="0047604B"/>
    <w:rsid w:val="00477462"/>
    <w:rsid w:val="00487999"/>
    <w:rsid w:val="004A2B8D"/>
    <w:rsid w:val="004A5D7B"/>
    <w:rsid w:val="004C34BC"/>
    <w:rsid w:val="004E01A7"/>
    <w:rsid w:val="004F76EC"/>
    <w:rsid w:val="00540023"/>
    <w:rsid w:val="00544505"/>
    <w:rsid w:val="00546D14"/>
    <w:rsid w:val="00575E78"/>
    <w:rsid w:val="005928AF"/>
    <w:rsid w:val="005A6DE5"/>
    <w:rsid w:val="005B1555"/>
    <w:rsid w:val="005D4907"/>
    <w:rsid w:val="00606F9A"/>
    <w:rsid w:val="0062373D"/>
    <w:rsid w:val="00625742"/>
    <w:rsid w:val="006373A4"/>
    <w:rsid w:val="0064396F"/>
    <w:rsid w:val="006956C4"/>
    <w:rsid w:val="00697317"/>
    <w:rsid w:val="006B67B8"/>
    <w:rsid w:val="006E4B6A"/>
    <w:rsid w:val="006E7721"/>
    <w:rsid w:val="006F5A19"/>
    <w:rsid w:val="00703332"/>
    <w:rsid w:val="00706315"/>
    <w:rsid w:val="00710564"/>
    <w:rsid w:val="007464C0"/>
    <w:rsid w:val="007662EB"/>
    <w:rsid w:val="00771418"/>
    <w:rsid w:val="00777055"/>
    <w:rsid w:val="0079307A"/>
    <w:rsid w:val="00796BA3"/>
    <w:rsid w:val="007A6BCB"/>
    <w:rsid w:val="007B5151"/>
    <w:rsid w:val="007C47A9"/>
    <w:rsid w:val="007D099D"/>
    <w:rsid w:val="007D464D"/>
    <w:rsid w:val="00800835"/>
    <w:rsid w:val="00831499"/>
    <w:rsid w:val="00836CB2"/>
    <w:rsid w:val="00844EF9"/>
    <w:rsid w:val="00851DB2"/>
    <w:rsid w:val="00855C5B"/>
    <w:rsid w:val="00882F49"/>
    <w:rsid w:val="008A5377"/>
    <w:rsid w:val="008E4C7B"/>
    <w:rsid w:val="008F21B7"/>
    <w:rsid w:val="008F6FAC"/>
    <w:rsid w:val="009112D1"/>
    <w:rsid w:val="009221D8"/>
    <w:rsid w:val="009452FB"/>
    <w:rsid w:val="00946151"/>
    <w:rsid w:val="00962869"/>
    <w:rsid w:val="00971DE6"/>
    <w:rsid w:val="00995434"/>
    <w:rsid w:val="00996757"/>
    <w:rsid w:val="009A1761"/>
    <w:rsid w:val="009A1BEC"/>
    <w:rsid w:val="009A2D5E"/>
    <w:rsid w:val="009C500D"/>
    <w:rsid w:val="009C752A"/>
    <w:rsid w:val="009E0341"/>
    <w:rsid w:val="009E2018"/>
    <w:rsid w:val="00A12C7C"/>
    <w:rsid w:val="00A211A6"/>
    <w:rsid w:val="00A314F4"/>
    <w:rsid w:val="00A3150E"/>
    <w:rsid w:val="00A87AA4"/>
    <w:rsid w:val="00AE0C88"/>
    <w:rsid w:val="00AE4268"/>
    <w:rsid w:val="00AE7FC7"/>
    <w:rsid w:val="00B012F8"/>
    <w:rsid w:val="00B058BD"/>
    <w:rsid w:val="00B06F84"/>
    <w:rsid w:val="00B233C9"/>
    <w:rsid w:val="00B30D7C"/>
    <w:rsid w:val="00B31AE9"/>
    <w:rsid w:val="00B34B89"/>
    <w:rsid w:val="00B4718E"/>
    <w:rsid w:val="00B513E0"/>
    <w:rsid w:val="00B67B9D"/>
    <w:rsid w:val="00B712A9"/>
    <w:rsid w:val="00B96742"/>
    <w:rsid w:val="00BA254F"/>
    <w:rsid w:val="00BD266B"/>
    <w:rsid w:val="00BF137B"/>
    <w:rsid w:val="00BF7F23"/>
    <w:rsid w:val="00C22C0F"/>
    <w:rsid w:val="00C57964"/>
    <w:rsid w:val="00C64043"/>
    <w:rsid w:val="00C67149"/>
    <w:rsid w:val="00C71474"/>
    <w:rsid w:val="00C84EA0"/>
    <w:rsid w:val="00CB3456"/>
    <w:rsid w:val="00CD18B9"/>
    <w:rsid w:val="00CD2FD9"/>
    <w:rsid w:val="00CF6B25"/>
    <w:rsid w:val="00CF7CBD"/>
    <w:rsid w:val="00D065AF"/>
    <w:rsid w:val="00D10906"/>
    <w:rsid w:val="00D42E1E"/>
    <w:rsid w:val="00D64E46"/>
    <w:rsid w:val="00D66825"/>
    <w:rsid w:val="00DA25C9"/>
    <w:rsid w:val="00DA4F65"/>
    <w:rsid w:val="00DA70CC"/>
    <w:rsid w:val="00DC79DE"/>
    <w:rsid w:val="00DD07F8"/>
    <w:rsid w:val="00DD3CB5"/>
    <w:rsid w:val="00DE31DB"/>
    <w:rsid w:val="00DF0EB4"/>
    <w:rsid w:val="00DF425D"/>
    <w:rsid w:val="00E04941"/>
    <w:rsid w:val="00E37B56"/>
    <w:rsid w:val="00E513EF"/>
    <w:rsid w:val="00E81270"/>
    <w:rsid w:val="00E87AF5"/>
    <w:rsid w:val="00E96E91"/>
    <w:rsid w:val="00EA2DEB"/>
    <w:rsid w:val="00EA576D"/>
    <w:rsid w:val="00EC2DC4"/>
    <w:rsid w:val="00ED5E25"/>
    <w:rsid w:val="00EE69AE"/>
    <w:rsid w:val="00F20A63"/>
    <w:rsid w:val="00F2410D"/>
    <w:rsid w:val="00F47D95"/>
    <w:rsid w:val="00F57D93"/>
    <w:rsid w:val="00F60FDD"/>
    <w:rsid w:val="00F731D3"/>
    <w:rsid w:val="00F8344B"/>
    <w:rsid w:val="00F84989"/>
    <w:rsid w:val="00FB5561"/>
    <w:rsid w:val="00FC2623"/>
    <w:rsid w:val="00FE595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2094F67-ACDC-4D0D-B196-E7CCC917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 w:after="60" w:line="360" w:lineRule="atLeast"/>
      <w:jc w:val="both"/>
      <w:outlineLvl w:val="0"/>
    </w:pPr>
    <w:rPr>
      <w:rFonts w:ascii="Lithos Light" w:hAnsi="Lithos Light" w:cs="Lithos Light"/>
      <w:b/>
      <w:bCs/>
      <w:smallCaps/>
      <w:kern w:val="28"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line="360" w:lineRule="atLeast"/>
      <w:jc w:val="both"/>
      <w:outlineLvl w:val="1"/>
    </w:pPr>
    <w:rPr>
      <w:rFonts w:ascii="Lithos Light" w:hAnsi="Lithos Light" w:cs="Lithos Light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 w:line="360" w:lineRule="atLeast"/>
      <w:jc w:val="both"/>
      <w:outlineLvl w:val="2"/>
    </w:pPr>
    <w:rPr>
      <w:rFonts w:ascii="Lithos Light" w:hAnsi="Lithos Light" w:cs="Lithos Light"/>
      <w:b/>
      <w:bCs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 w:line="360" w:lineRule="atLeast"/>
      <w:ind w:firstLine="284"/>
      <w:jc w:val="both"/>
      <w:outlineLvl w:val="3"/>
    </w:pPr>
    <w:rPr>
      <w:rFonts w:ascii="Lithos Light" w:hAnsi="Lithos Light" w:cs="Lithos Light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 w:line="360" w:lineRule="atLeast"/>
      <w:ind w:firstLine="284"/>
      <w:jc w:val="both"/>
      <w:outlineLvl w:val="4"/>
    </w:pPr>
    <w:rPr>
      <w:rFonts w:ascii="Arial" w:hAnsi="Arial" w:cs="Arial"/>
      <w:smallCaps/>
      <w:sz w:val="22"/>
      <w:szCs w:val="22"/>
      <w:u w:val="word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right" w:leader="dot" w:pos="8646"/>
      </w:tabs>
      <w:spacing w:line="360" w:lineRule="atLeast"/>
      <w:ind w:firstLine="284"/>
      <w:jc w:val="center"/>
    </w:pPr>
    <w:rPr>
      <w:rFonts w:ascii="Lithos Light" w:hAnsi="Lithos Light" w:cs="Lithos Light"/>
      <w:b/>
      <w:bCs/>
      <w:sz w:val="40"/>
      <w:szCs w:val="40"/>
    </w:rPr>
  </w:style>
  <w:style w:type="paragraph" w:styleId="TDC2">
    <w:name w:val="toc 2"/>
    <w:basedOn w:val="Normal"/>
    <w:next w:val="Normal"/>
    <w:autoRedefine/>
    <w:semiHidden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right" w:leader="dot" w:pos="8646"/>
      </w:tabs>
      <w:spacing w:line="360" w:lineRule="atLeast"/>
      <w:ind w:left="238" w:firstLine="284"/>
      <w:jc w:val="both"/>
    </w:pPr>
    <w:rPr>
      <w:rFonts w:ascii="Lithos Light" w:hAnsi="Lithos Light" w:cs="Lithos Light"/>
      <w:b/>
      <w:bCs/>
      <w:sz w:val="28"/>
      <w:szCs w:val="28"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6"/>
      </w:tabs>
      <w:spacing w:line="360" w:lineRule="atLeast"/>
      <w:ind w:firstLine="284"/>
      <w:jc w:val="both"/>
    </w:pPr>
    <w:rPr>
      <w:rFonts w:ascii="Lithos Light" w:hAnsi="Lithos Light" w:cs="Lithos Light"/>
      <w:b/>
      <w:bCs/>
      <w:smallCaps/>
    </w:rPr>
  </w:style>
  <w:style w:type="paragraph" w:styleId="TDC4">
    <w:name w:val="toc 4"/>
    <w:basedOn w:val="Normal"/>
    <w:next w:val="Normal"/>
    <w:autoRedefine/>
    <w:semiHidden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right" w:leader="dot" w:pos="8646"/>
      </w:tabs>
      <w:spacing w:line="360" w:lineRule="atLeast"/>
      <w:ind w:firstLine="284"/>
      <w:jc w:val="both"/>
    </w:pPr>
    <w:rPr>
      <w:rFonts w:ascii="Lithos Light" w:hAnsi="Lithos Light" w:cs="Lithos Light"/>
      <w:b/>
      <w:bCs/>
      <w:smallCap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8"/>
      <w:szCs w:val="28"/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b/>
      <w:bCs/>
      <w:sz w:val="32"/>
      <w:szCs w:val="32"/>
      <w:u w:val="single"/>
      <w:lang w:val="es-MX"/>
    </w:rPr>
  </w:style>
  <w:style w:type="paragraph" w:styleId="Textoindependiente2">
    <w:name w:val="Body Text 2"/>
    <w:basedOn w:val="Normal"/>
    <w:pPr>
      <w:jc w:val="both"/>
    </w:p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table" w:styleId="Tablaconcuadrcula">
    <w:name w:val="Table Grid"/>
    <w:basedOn w:val="Tablanormal"/>
    <w:rsid w:val="00F8498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400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27B4"/>
    <w:pPr>
      <w:autoSpaceDE/>
      <w:autoSpaceDN/>
      <w:spacing w:before="100" w:beforeAutospacing="1" w:after="100" w:afterAutospacing="1"/>
    </w:pPr>
    <w:rPr>
      <w:lang w:val="es-ES"/>
    </w:rPr>
  </w:style>
  <w:style w:type="paragraph" w:customStyle="1" w:styleId="noticiasvolantacopetenota">
    <w:name w:val="noticias_volanta_copete_nota"/>
    <w:basedOn w:val="Normal"/>
    <w:rsid w:val="004227B4"/>
    <w:pPr>
      <w:autoSpaceDE/>
      <w:autoSpaceDN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noticiastitular1">
    <w:name w:val="noticias_titular1"/>
    <w:rsid w:val="004227B4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36"/>
      <w:szCs w:val="36"/>
      <w:shd w:val="clear" w:color="auto" w:fill="FFFFFF"/>
    </w:rPr>
  </w:style>
  <w:style w:type="character" w:customStyle="1" w:styleId="EncabezadoCar">
    <w:name w:val="Encabezado Car"/>
    <w:link w:val="Encabezado"/>
    <w:uiPriority w:val="99"/>
    <w:rsid w:val="00173474"/>
    <w:rPr>
      <w:sz w:val="24"/>
      <w:szCs w:val="24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173474"/>
    <w:rPr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fi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7E8-B69E-441D-A5EF-8964D17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PRESENTACION DE IDEAS PROYECTO</vt:lpstr>
    </vt:vector>
  </TitlesOfParts>
  <Company>AGENCIA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PRESENTACION DE IDEAS PROYECTO</dc:title>
  <dc:subject/>
  <dc:creator>Diego Reyes</dc:creator>
  <cp:keywords/>
  <cp:lastModifiedBy>Tamara Canales</cp:lastModifiedBy>
  <cp:revision>2</cp:revision>
  <cp:lastPrinted>2017-09-26T11:31:00Z</cp:lastPrinted>
  <dcterms:created xsi:type="dcterms:W3CDTF">2017-09-27T20:45:00Z</dcterms:created>
  <dcterms:modified xsi:type="dcterms:W3CDTF">2017-09-27T20:45:00Z</dcterms:modified>
</cp:coreProperties>
</file>